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442EC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ка организации системы документооборота</w:t>
      </w: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охраны здоровья в электронном виде</w:t>
      </w:r>
    </w:p>
    <w:p w:rsidR="00D442EC" w:rsidRPr="00D442EC" w:rsidRDefault="00D442EC" w:rsidP="00D442E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2EC" w:rsidRDefault="00D442EC" w:rsidP="00D44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5.2.199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>2012, № 26, ст. 3526; 2013, №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16, </w:t>
      </w:r>
      <w:r>
        <w:rPr>
          <w:rFonts w:ascii="Times New Roman" w:eastAsia="Times New Roman" w:hAnsi="Times New Roman" w:cs="Times New Roman"/>
          <w:sz w:val="28"/>
          <w:szCs w:val="28"/>
        </w:rPr>
        <w:t>ст. 1970; № 20, ст. 2477; № 22, ст. 2812; № 33, ст. 4386; № 45, ст. 5822; 2014, № 12, ст. 1296; № 30, ст. 4307; №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37, ст. 4969), </w:t>
      </w:r>
      <w:proofErr w:type="gramStart"/>
      <w:r w:rsidRPr="00D442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D442EC" w:rsidRDefault="00D442EC" w:rsidP="00D44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>орядок организации системы документооборота в сфере охраны здоровья в электронном виде согласно приложению.</w:t>
      </w: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jc w:val="both"/>
        <w:rPr>
          <w:rFonts w:ascii="Times New Roman" w:eastAsia="Times New Roman" w:hAnsi="Times New Roman" w:cs="Times New Roman"/>
        </w:rPr>
      </w:pP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</w:t>
      </w:r>
      <w:r w:rsidR="002F447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42EC">
        <w:rPr>
          <w:rFonts w:ascii="Times New Roman" w:eastAsia="Times New Roman" w:hAnsi="Times New Roman" w:cs="Times New Roman"/>
          <w:sz w:val="28"/>
          <w:szCs w:val="28"/>
        </w:rPr>
        <w:t xml:space="preserve">   В.И. Скворцова</w:t>
      </w:r>
    </w:p>
    <w:p w:rsidR="00D442EC" w:rsidRPr="00D442EC" w:rsidRDefault="00D442EC" w:rsidP="00D44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2EC" w:rsidRPr="00D442EC" w:rsidRDefault="00D442EC" w:rsidP="00D442EC">
      <w:pPr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D442EC" w:rsidRDefault="00A55DF3" w:rsidP="00D442EC">
      <w:pPr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казу</w:t>
      </w:r>
      <w:r w:rsid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 здравоохранения</w:t>
      </w:r>
    </w:p>
    <w:p w:rsidR="007E621C" w:rsidRPr="00D442EC" w:rsidRDefault="00A55DF3" w:rsidP="00D442EC">
      <w:pPr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</w:p>
    <w:p w:rsidR="007E621C" w:rsidRPr="00D442EC" w:rsidRDefault="00A55DF3" w:rsidP="00D442EC">
      <w:pPr>
        <w:ind w:left="510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D442EC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 201__ г. № ___</w:t>
      </w:r>
    </w:p>
    <w:p w:rsidR="007E621C" w:rsidRDefault="007E621C" w:rsidP="00B84AED">
      <w:pPr>
        <w:spacing w:before="240" w:after="160"/>
        <w:jc w:val="center"/>
        <w:rPr>
          <w:rFonts w:ascii="Times New Roman" w:eastAsia="Times New Roman" w:hAnsi="Times New Roman" w:cs="Times New Roman"/>
        </w:rPr>
      </w:pPr>
    </w:p>
    <w:p w:rsidR="00D442EC" w:rsidRDefault="00D442EC" w:rsidP="00B84AED">
      <w:pPr>
        <w:spacing w:before="240" w:after="160"/>
        <w:jc w:val="center"/>
        <w:rPr>
          <w:rFonts w:ascii="Times New Roman" w:eastAsia="Times New Roman" w:hAnsi="Times New Roman" w:cs="Times New Roman"/>
        </w:rPr>
      </w:pPr>
    </w:p>
    <w:p w:rsidR="007E621C" w:rsidRPr="00D442EC" w:rsidRDefault="00A55DF3" w:rsidP="00D442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b/>
          <w:sz w:val="28"/>
          <w:szCs w:val="28"/>
        </w:rPr>
        <w:t>Порядок организации системы документооборота</w:t>
      </w:r>
    </w:p>
    <w:p w:rsidR="007E621C" w:rsidRDefault="00A55DF3" w:rsidP="00D442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2EC">
        <w:rPr>
          <w:rFonts w:ascii="Times New Roman" w:eastAsia="Times New Roman" w:hAnsi="Times New Roman" w:cs="Times New Roman"/>
          <w:b/>
          <w:sz w:val="28"/>
          <w:szCs w:val="28"/>
        </w:rPr>
        <w:t>в сфере охраны здоровья в электронном виде</w:t>
      </w:r>
    </w:p>
    <w:p w:rsidR="00D442EC" w:rsidRDefault="00D442EC" w:rsidP="00D442E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2EC" w:rsidRDefault="00D442EC" w:rsidP="00D442EC">
      <w:pPr>
        <w:pStyle w:val="ad"/>
        <w:numPr>
          <w:ilvl w:val="0"/>
          <w:numId w:val="14"/>
        </w:num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442EC" w:rsidRPr="00D442EC" w:rsidRDefault="00D442EC" w:rsidP="00D442EC">
      <w:pPr>
        <w:pStyle w:val="ad"/>
        <w:spacing w:line="360" w:lineRule="exact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36A" w:rsidRPr="00E918B8" w:rsidRDefault="008A3582" w:rsidP="00001C32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wnn1715e6ycm" w:colFirst="0" w:colLast="0"/>
      <w:bookmarkEnd w:id="1"/>
      <w:r w:rsidRPr="00E918B8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</w:t>
      </w:r>
      <w:r w:rsidR="004E58A4" w:rsidRPr="00F334A7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="004E58A4" w:rsidRPr="00E91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8A4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организации системы документооборота в сфере охраны здоровья в электронном виде</w:t>
      </w:r>
      <w:r w:rsidR="004E58A4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8B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ребования к формату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 xml:space="preserve"> структуре 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 xml:space="preserve">и визуализации 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, поряд</w:t>
      </w:r>
      <w:r w:rsidR="001F2800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 xml:space="preserve"> хранения электронных медицинских документов и </w:t>
      </w:r>
      <w:r w:rsidR="001F2800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доступа к</w:t>
      </w:r>
      <w:r w:rsidR="00564053">
        <w:rPr>
          <w:rFonts w:ascii="Times New Roman" w:eastAsia="Times New Roman" w:hAnsi="Times New Roman" w:cs="Times New Roman"/>
          <w:sz w:val="28"/>
          <w:szCs w:val="28"/>
        </w:rPr>
        <w:t xml:space="preserve"> ним</w:t>
      </w:r>
      <w:r w:rsidR="00E918B8" w:rsidRPr="00E918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17BB" w:rsidRPr="004546C7" w:rsidRDefault="005C17BB" w:rsidP="008E7417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При ведении системы документооборота в сфере охраны здоровья допускается формирование</w:t>
      </w:r>
      <w:r w:rsidR="00BC0F14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26" w:rsidRPr="00533A6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окументации, включая учетную </w:t>
      </w:r>
      <w:r w:rsidR="004546C7" w:rsidRPr="00533A60">
        <w:rPr>
          <w:rFonts w:ascii="Times New Roman" w:eastAsia="Times New Roman" w:hAnsi="Times New Roman" w:cs="Times New Roman"/>
          <w:sz w:val="28"/>
          <w:szCs w:val="28"/>
        </w:rPr>
        <w:br/>
      </w:r>
      <w:r w:rsidR="00847F26" w:rsidRPr="00533A60">
        <w:rPr>
          <w:rFonts w:ascii="Times New Roman" w:eastAsia="Times New Roman" w:hAnsi="Times New Roman" w:cs="Times New Roman"/>
          <w:sz w:val="28"/>
          <w:szCs w:val="28"/>
        </w:rPr>
        <w:t xml:space="preserve">и отчетную медицинскую документацию,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в форме электронных документов, подписанных усиленной квалифицированной электронной подписью</w:t>
      </w:r>
      <w:r w:rsidR="00AD6D5D" w:rsidRPr="004546C7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ый медицинский документ)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6D5D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313F" w:rsidRPr="00533A60" w:rsidRDefault="006A313F" w:rsidP="008E7417">
      <w:pPr>
        <w:pStyle w:val="ad"/>
        <w:numPr>
          <w:ilvl w:val="1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Электронный медицинский документ включает в себя документированную информацию,</w:t>
      </w:r>
      <w:r w:rsidRPr="004546C7">
        <w:rPr>
          <w:rFonts w:ascii="Times New Roman" w:hAnsi="Times New Roman" w:cs="Times New Roman"/>
          <w:sz w:val="28"/>
          <w:szCs w:val="28"/>
        </w:rPr>
        <w:t xml:space="preserve"> представленную в электронной форме,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br/>
        <w:t xml:space="preserve">об оказании медицинской </w:t>
      </w:r>
      <w:r w:rsidR="004D3C00" w:rsidRPr="004546C7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E938AA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794" w:rsidRPr="004546C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938AA" w:rsidRPr="004546C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медицинской экспертизы, медицинского осмотра или медицинского освидетельствования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38AA" w:rsidRPr="004546C7">
        <w:rPr>
          <w:rFonts w:ascii="Times New Roman" w:eastAsia="Times New Roman" w:hAnsi="Times New Roman" w:cs="Times New Roman"/>
          <w:sz w:val="28"/>
          <w:szCs w:val="28"/>
        </w:rPr>
        <w:t>и подписывается усиленной квалифицированной электронной подписью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6410" w:rsidRPr="00533A60" w:rsidRDefault="00396410" w:rsidP="00001C32">
      <w:pPr>
        <w:pStyle w:val="ad"/>
        <w:numPr>
          <w:ilvl w:val="1"/>
          <w:numId w:val="14"/>
        </w:numP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="004561CA" w:rsidRPr="00533A60">
        <w:rPr>
          <w:rFonts w:ascii="Times New Roman" w:eastAsia="Times New Roman" w:hAnsi="Times New Roman" w:cs="Times New Roman"/>
          <w:sz w:val="28"/>
          <w:szCs w:val="28"/>
        </w:rPr>
        <w:t xml:space="preserve"> виды медицинской документации,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форма и порядок ведения которых не предполагают необходимости их подписания медицинским работником</w:t>
      </w:r>
      <w:r w:rsidR="00001C32" w:rsidRPr="00533A60">
        <w:rPr>
          <w:rFonts w:ascii="Times New Roman" w:eastAsia="Times New Roman" w:hAnsi="Times New Roman" w:cs="Times New Roman"/>
          <w:sz w:val="28"/>
          <w:szCs w:val="28"/>
        </w:rPr>
        <w:t xml:space="preserve"> и заверения печатью медицинской организации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, могут формироваться </w:t>
      </w:r>
      <w:r w:rsidR="004546C7" w:rsidRPr="00533A60">
        <w:rPr>
          <w:rFonts w:ascii="Times New Roman" w:eastAsia="Times New Roman" w:hAnsi="Times New Roman" w:cs="Times New Roman"/>
          <w:sz w:val="28"/>
          <w:szCs w:val="28"/>
        </w:rPr>
        <w:br/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в электронном виде без подписания электронной подписью.</w:t>
      </w:r>
    </w:p>
    <w:p w:rsidR="00631F5A" w:rsidRPr="004546C7" w:rsidRDefault="00631F5A" w:rsidP="00001C32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BD1A28" w:rsidRPr="004546C7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дицински</w:t>
      </w:r>
      <w:r w:rsidR="00230D4C" w:rsidRPr="004546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230D4C" w:rsidRPr="004546C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>, регистрация которых</w:t>
      </w:r>
      <w:r w:rsidR="00230D4C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A32" w:rsidRPr="004546C7">
        <w:rPr>
          <w:rFonts w:ascii="Times New Roman" w:eastAsia="Times New Roman" w:hAnsi="Times New Roman" w:cs="Times New Roman"/>
          <w:sz w:val="28"/>
          <w:szCs w:val="28"/>
        </w:rPr>
        <w:br/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>в Федеральном реестре электронных медицинских документов единой государственной информационной системы в сфере здравоохранения</w:t>
      </w:r>
      <w:r w:rsidR="00D50E9A" w:rsidRPr="004546C7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>– РЭМД</w:t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>, Единая система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) предусмотрена </w:t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br/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нормативно-справочной информацией в сфере здравоохранения, порядок ведения 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lastRenderedPageBreak/>
        <w:t>и использования которой утверждается</w:t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органом исполнительной власти в сфере охраны здоровья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, подлежат такой регистрации </w:t>
      </w:r>
      <w:r w:rsidR="004D3C00"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РЭМД </w:t>
      </w:r>
      <w:r w:rsidR="00A76820" w:rsidRPr="004546C7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со дня их формирования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6338D" w:rsidRPr="004546C7" w:rsidRDefault="00CB694C" w:rsidP="00001C32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внесения исправлений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в электронный медицинский документ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>, создается новая версия электронного медицинского документа, подписанного электронной подпись</w:t>
      </w:r>
      <w:r w:rsidR="00E938AA" w:rsidRPr="004546C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38D" w:rsidRPr="004546C7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5D" w:rsidRPr="004546C7">
        <w:rPr>
          <w:rFonts w:ascii="Times New Roman" w:eastAsia="Times New Roman" w:hAnsi="Times New Roman" w:cs="Times New Roman"/>
          <w:sz w:val="28"/>
          <w:szCs w:val="28"/>
        </w:rPr>
        <w:t>подлежит регистрации в РЭМД как новая версия электронного медицинского документа</w:t>
      </w:r>
      <w:r w:rsidR="00D6338D" w:rsidRPr="004546C7">
        <w:rPr>
          <w:rFonts w:ascii="Times New Roman" w:eastAsia="Times New Roman" w:hAnsi="Times New Roman" w:cs="Times New Roman"/>
          <w:sz w:val="28"/>
          <w:szCs w:val="28"/>
        </w:rPr>
        <w:t xml:space="preserve"> в случае, установленном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="004561CA" w:rsidRPr="00454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30DB1" w:rsidRPr="004546C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5C635D" w:rsidRPr="00454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43A1" w:rsidRPr="004546C7" w:rsidRDefault="00B043A1" w:rsidP="00001C32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35D" w:rsidRPr="004546C7" w:rsidRDefault="005C635D" w:rsidP="00001C32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D25" w:rsidRPr="004546C7" w:rsidRDefault="00085D25" w:rsidP="008E7417">
      <w:pPr>
        <w:pStyle w:val="ad"/>
        <w:numPr>
          <w:ilvl w:val="0"/>
          <w:numId w:val="14"/>
        </w:numPr>
        <w:spacing w:line="360" w:lineRule="exact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4mqutut1i2o" w:colFirst="0" w:colLast="0"/>
      <w:bookmarkStart w:id="3" w:name="_c75vs8tondvd"/>
      <w:bookmarkEnd w:id="2"/>
      <w:bookmarkEnd w:id="3"/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t>Треб</w:t>
      </w:r>
      <w:r w:rsidR="002F447C" w:rsidRPr="004546C7">
        <w:rPr>
          <w:rFonts w:ascii="Times New Roman" w:eastAsia="Times New Roman" w:hAnsi="Times New Roman" w:cs="Times New Roman"/>
          <w:b/>
          <w:sz w:val="28"/>
          <w:szCs w:val="28"/>
        </w:rPr>
        <w:t>ования к формату</w:t>
      </w:r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руктуре </w:t>
      </w:r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br/>
        <w:t>электронного медицинского документа</w:t>
      </w:r>
    </w:p>
    <w:p w:rsidR="00085D25" w:rsidRPr="004546C7" w:rsidRDefault="00085D25" w:rsidP="008E7417">
      <w:pPr>
        <w:pStyle w:val="ad"/>
        <w:spacing w:line="360" w:lineRule="exact"/>
        <w:ind w:left="360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686" w:rsidRPr="004546C7" w:rsidRDefault="001F2800" w:rsidP="008E7417">
      <w:pPr>
        <w:pStyle w:val="ad"/>
        <w:numPr>
          <w:ilvl w:val="1"/>
          <w:numId w:val="31"/>
        </w:numP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медицинский документ формируется по результатам оказания медицинской помощи, проведения медицинской экспертизы, медицинского осмотра или медицинского освидетельствования. </w:t>
      </w:r>
      <w:r w:rsidR="00085D25" w:rsidRPr="004546C7">
        <w:rPr>
          <w:rFonts w:ascii="Times New Roman" w:eastAsia="Times New Roman" w:hAnsi="Times New Roman" w:cs="Times New Roman"/>
          <w:sz w:val="28"/>
          <w:szCs w:val="28"/>
        </w:rPr>
        <w:t xml:space="preserve">Для каждого электронного медицинского документа обязательно наличие усиленной квалифицированной электронной подписи </w:t>
      </w:r>
      <w:r w:rsidR="000D0494" w:rsidRPr="004546C7">
        <w:rPr>
          <w:rFonts w:ascii="Times New Roman" w:eastAsia="Times New Roman" w:hAnsi="Times New Roman" w:cs="Times New Roman"/>
          <w:sz w:val="28"/>
          <w:szCs w:val="28"/>
        </w:rPr>
        <w:t>медицинского работника</w:t>
      </w:r>
      <w:r w:rsidR="00EC21BD" w:rsidRPr="004546C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6A313F"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лучаях, установленных нормативными правовыми актами, наличие </w:t>
      </w:r>
      <w:r w:rsidR="00EF0686" w:rsidRPr="00533A60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</w:t>
      </w:r>
      <w:r w:rsidR="004561CA" w:rsidRPr="00533A60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5D4189" w:rsidRPr="00533A6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61CA" w:rsidRPr="00533A60">
        <w:rPr>
          <w:rFonts w:ascii="Times New Roman" w:eastAsia="Times New Roman" w:hAnsi="Times New Roman" w:cs="Times New Roman"/>
          <w:sz w:val="28"/>
          <w:szCs w:val="28"/>
        </w:rPr>
        <w:t xml:space="preserve"> лица, уполномоченного действовать от имени медицинской организации (далее - электронная подпись)</w:t>
      </w:r>
      <w:r w:rsidR="000F2E4C"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03B" w:rsidRPr="004546C7" w:rsidRDefault="00990305" w:rsidP="008E7417">
      <w:pPr>
        <w:pStyle w:val="ad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1F2800" w:rsidRPr="004546C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>едеральным органом исполнительной власти в сфере охраны здоровья</w:t>
      </w:r>
      <w:r w:rsidR="00A55DF3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r w:rsidR="00A55DF3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072" w:rsidRPr="004546C7">
        <w:rPr>
          <w:rFonts w:ascii="Times New Roman" w:eastAsia="Times New Roman" w:hAnsi="Times New Roman" w:cs="Times New Roman"/>
          <w:sz w:val="28"/>
          <w:szCs w:val="28"/>
        </w:rPr>
        <w:t>форма первичной медицинской документации,</w:t>
      </w:r>
      <w:r w:rsidR="00085D25" w:rsidRPr="004546C7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ая формируемому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 xml:space="preserve"> электронно</w:t>
      </w:r>
      <w:r w:rsidR="00085D25" w:rsidRPr="004546C7">
        <w:rPr>
          <w:rFonts w:ascii="Times New Roman" w:eastAsia="Times New Roman" w:hAnsi="Times New Roman" w:cs="Times New Roman"/>
          <w:sz w:val="28"/>
          <w:szCs w:val="28"/>
        </w:rPr>
        <w:t>му медицинскому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085D25" w:rsidRPr="004546C7">
        <w:rPr>
          <w:rFonts w:ascii="Times New Roman" w:eastAsia="Times New Roman" w:hAnsi="Times New Roman" w:cs="Times New Roman"/>
          <w:sz w:val="28"/>
          <w:szCs w:val="28"/>
        </w:rPr>
        <w:t>у, то данный документ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ен иметь </w:t>
      </w:r>
      <w:r w:rsidR="00A55DF3" w:rsidRPr="004546C7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5DF3" w:rsidRPr="004546C7">
        <w:rPr>
          <w:rFonts w:ascii="Times New Roman" w:eastAsia="Times New Roman" w:hAnsi="Times New Roman" w:cs="Times New Roman"/>
          <w:sz w:val="28"/>
          <w:szCs w:val="28"/>
        </w:rPr>
        <w:t xml:space="preserve"> реквизиты и содержание</w:t>
      </w:r>
      <w:r w:rsidR="0023049A" w:rsidRPr="004546C7">
        <w:rPr>
          <w:rFonts w:ascii="Times New Roman" w:eastAsia="Times New Roman" w:hAnsi="Times New Roman" w:cs="Times New Roman"/>
          <w:sz w:val="28"/>
          <w:szCs w:val="28"/>
        </w:rPr>
        <w:t>, которые соответствуют утвержденно</w:t>
      </w:r>
      <w:r w:rsidR="00847F26" w:rsidRPr="00533A60">
        <w:rPr>
          <w:rFonts w:ascii="Times New Roman" w:eastAsia="Times New Roman" w:hAnsi="Times New Roman" w:cs="Times New Roman"/>
          <w:sz w:val="28"/>
          <w:szCs w:val="28"/>
        </w:rPr>
        <w:t>й форме</w:t>
      </w:r>
      <w:r w:rsidR="00A55DF3"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6DB5"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>Файл электронного медицинского документа</w:t>
      </w:r>
      <w:r w:rsidR="00E16E5E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 xml:space="preserve">должен иметь </w:t>
      </w:r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 xml:space="preserve">один из указанных 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>ов:</w:t>
      </w:r>
    </w:p>
    <w:p w:rsidR="00BE3138" w:rsidRPr="004546C7" w:rsidRDefault="001F2800" w:rsidP="008E7417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 xml:space="preserve"> PDF/A-1, </w:t>
      </w:r>
      <w:proofErr w:type="gramStart"/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proofErr w:type="gramEnd"/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у стандарту ISO 19005-1:2005 «Управление документацией. Формат файлов электронных документов для долгосрочного сохранения</w:t>
      </w:r>
      <w:r w:rsidR="00DA6DB5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4546C7">
        <w:rPr>
          <w:rFonts w:ascii="Times New Roman" w:eastAsia="Times New Roman" w:hAnsi="Times New Roman" w:cs="Times New Roman"/>
          <w:sz w:val="28"/>
          <w:szCs w:val="28"/>
        </w:rPr>
        <w:t>, установленных подпунктом «б» настоящего пункта.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 xml:space="preserve"> Текстовая часть документа должна включаться в файл формата PDF/A-1 в текстовом виде.</w:t>
      </w:r>
    </w:p>
    <w:p w:rsidR="00D3703B" w:rsidRPr="004546C7" w:rsidRDefault="001F2800" w:rsidP="008E7417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16E5E" w:rsidRPr="004546C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E16E5E" w:rsidRPr="004546C7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й </w:t>
      </w:r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 xml:space="preserve"> ИСО/HL7 27932-2015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>Информатизация здоровья. Стандарты обмена данными. Архитектура клинических документов HL7. Выпуск 2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703B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в случаях, установленных нормативными правовыми актами.</w:t>
      </w:r>
    </w:p>
    <w:p w:rsidR="00A23790" w:rsidRPr="004546C7" w:rsidRDefault="00A23790" w:rsidP="008E7417">
      <w:pPr>
        <w:pStyle w:val="ad"/>
        <w:numPr>
          <w:ilvl w:val="1"/>
          <w:numId w:val="3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C7">
        <w:rPr>
          <w:rFonts w:ascii="Times New Roman" w:hAnsi="Times New Roman" w:cs="Times New Roman"/>
          <w:sz w:val="28"/>
          <w:szCs w:val="28"/>
        </w:rPr>
        <w:t>Формирование электронной подписи должно осуществляться при подписании электронного медицинского документа с учетом следующих условий:</w:t>
      </w:r>
    </w:p>
    <w:p w:rsidR="00BE3138" w:rsidRPr="004546C7" w:rsidRDefault="00BE3138" w:rsidP="00001C32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а) электронные подписи, формируемые на этапе подписания электронного медицинского документа, должны соответствовать требованиям законодательства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к усиленной квалифицированной электронной подписи. Электронные подписи должны формироваться в отдельных файлах (каждой электронной подписи одного лица должен соответствовать отдельный файл).</w:t>
      </w:r>
    </w:p>
    <w:p w:rsidR="00BE3138" w:rsidRPr="004546C7" w:rsidRDefault="00353208" w:rsidP="00001C32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-142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б) п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 xml:space="preserve">ри подписании электронного медицинского документа несколькими лицами каждое из них подписывает документ своей электронной подписью, </w:t>
      </w:r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proofErr w:type="gramStart"/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A23790" w:rsidRPr="004546C7">
        <w:rPr>
          <w:rFonts w:ascii="Times New Roman" w:eastAsia="Times New Roman" w:hAnsi="Times New Roman" w:cs="Times New Roman"/>
          <w:sz w:val="28"/>
          <w:szCs w:val="28"/>
        </w:rPr>
        <w:t xml:space="preserve"> которых должна </w:t>
      </w:r>
      <w:r w:rsidR="00BE3138" w:rsidRPr="004546C7">
        <w:rPr>
          <w:rFonts w:ascii="Times New Roman" w:eastAsia="Times New Roman" w:hAnsi="Times New Roman" w:cs="Times New Roman"/>
          <w:sz w:val="28"/>
          <w:szCs w:val="28"/>
        </w:rPr>
        <w:t>формироваться в соответствии с настоящим Порядком.</w:t>
      </w:r>
    </w:p>
    <w:p w:rsidR="003604B6" w:rsidRPr="004546C7" w:rsidRDefault="003604B6" w:rsidP="00001C32">
      <w:pPr>
        <w:numPr>
          <w:ilvl w:val="1"/>
          <w:numId w:val="36"/>
        </w:numPr>
        <w:spacing w:line="360" w:lineRule="exact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Должны использоваться электронные подписи медицинских работников, сведения о которых внесены в Федеральный регистр медицинских работников</w:t>
      </w:r>
      <w:r w:rsidR="00D6338D" w:rsidRPr="004546C7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</w:t>
      </w:r>
      <w:r w:rsidR="008E7417" w:rsidRPr="004546C7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, а также при условии регистрации соответствующих медицинских организаций в Федеральном реестре медицинских организаций Единой системы</w:t>
      </w:r>
      <w:r w:rsidR="008E7417" w:rsidRPr="004546C7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E3138" w:rsidRPr="004546C7" w:rsidRDefault="00BE3138" w:rsidP="00001C32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Направляемый на подписание электрон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кумент должен иметь формат, установленный настоящим Порядком. В случае</w:t>
      </w: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если при формировании электронного медицинского документа 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имеет формат, отличный от установленного настоящим Порядком, 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>то документ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перед направлением на подписание</w:t>
      </w:r>
      <w:r w:rsidR="00D6338D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формат, установленный настоящим Порядком.</w:t>
      </w:r>
    </w:p>
    <w:p w:rsidR="003E233B" w:rsidRPr="00533A60" w:rsidRDefault="003E233B" w:rsidP="004546C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-142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подписи должны соответствовать формату CMS </w:t>
      </w:r>
      <w:proofErr w:type="spellStart"/>
      <w:r w:rsidRPr="00533A60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A60">
        <w:rPr>
          <w:rFonts w:ascii="Times New Roman" w:eastAsia="Times New Roman" w:hAnsi="Times New Roman" w:cs="Times New Roman"/>
          <w:sz w:val="28"/>
          <w:szCs w:val="28"/>
        </w:rPr>
        <w:t>Electronic</w:t>
      </w:r>
      <w:proofErr w:type="spellEnd"/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A60">
        <w:rPr>
          <w:rFonts w:ascii="Times New Roman" w:eastAsia="Times New Roman" w:hAnsi="Times New Roman" w:cs="Times New Roman"/>
          <w:sz w:val="28"/>
          <w:szCs w:val="28"/>
        </w:rPr>
        <w:t>Signatures</w:t>
      </w:r>
      <w:proofErr w:type="spellEnd"/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33A60">
        <w:rPr>
          <w:rFonts w:ascii="Times New Roman" w:eastAsia="Times New Roman" w:hAnsi="Times New Roman" w:cs="Times New Roman"/>
          <w:sz w:val="28"/>
          <w:szCs w:val="28"/>
        </w:rPr>
        <w:t>CAdES</w:t>
      </w:r>
      <w:proofErr w:type="spellEnd"/>
      <w:r w:rsidRPr="00533A60">
        <w:rPr>
          <w:rFonts w:ascii="Times New Roman" w:eastAsia="Times New Roman" w:hAnsi="Times New Roman" w:cs="Times New Roman"/>
          <w:sz w:val="28"/>
          <w:szCs w:val="28"/>
        </w:rPr>
        <w:t>) – Расширенные электронные подписи стандарта CMS</w:t>
      </w:r>
      <w:r w:rsidR="00001C32"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33B" w:rsidRPr="00533A60" w:rsidRDefault="003E233B" w:rsidP="004546C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-142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533A6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и при формировании электронного медицинского документа в формате </w:t>
      </w:r>
      <w:r w:rsidRPr="00533A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ключены в состав файла </w:t>
      </w:r>
      <w:r w:rsidR="004546C7" w:rsidRPr="00533A60">
        <w:rPr>
          <w:rFonts w:ascii="Times New Roman" w:eastAsia="Times New Roman" w:hAnsi="Times New Roman" w:cs="Times New Roman"/>
          <w:sz w:val="28"/>
          <w:szCs w:val="28"/>
        </w:rPr>
        <w:br/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</w:t>
      </w:r>
      <w:r w:rsidR="005B60F0" w:rsidRPr="00533A6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3604B6" w:rsidRPr="004546C7" w:rsidRDefault="003604B6" w:rsidP="008E7417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4B6" w:rsidRPr="004546C7" w:rsidRDefault="003604B6" w:rsidP="008E7417">
      <w:pPr>
        <w:pStyle w:val="ad"/>
        <w:numPr>
          <w:ilvl w:val="0"/>
          <w:numId w:val="31"/>
        </w:numPr>
        <w:spacing w:line="360" w:lineRule="exact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t>Визуализация электронного медицинского документа</w:t>
      </w:r>
    </w:p>
    <w:p w:rsidR="00353208" w:rsidRPr="004546C7" w:rsidRDefault="00353208" w:rsidP="008E7417">
      <w:pPr>
        <w:pStyle w:val="ad"/>
        <w:spacing w:line="360" w:lineRule="exact"/>
        <w:ind w:left="360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47C" w:rsidRPr="004546C7" w:rsidRDefault="005C635D" w:rsidP="008E741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-142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Визуальный образ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го медицинского документа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:</w:t>
      </w:r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а) сведения о медицинской организации;</w:t>
      </w:r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б) персональные данные гражданина, являющегося получателем медицинской услуги;</w:t>
      </w:r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) текст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го медицинского документ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г) дату составления документа;</w:t>
      </w:r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д) наименование должности лица (лиц)</w:t>
      </w:r>
      <w:r w:rsidR="004A48A0" w:rsidRPr="004546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(ответственных) за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го медицинского документ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447C" w:rsidRPr="004546C7" w:rsidRDefault="002F447C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д) сведения об электронной подписи, которой был подписан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ый медицинский документ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(отметка об электронной подписи).</w:t>
      </w:r>
    </w:p>
    <w:p w:rsidR="002F447C" w:rsidRPr="004546C7" w:rsidRDefault="002F447C" w:rsidP="008E741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был подписан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медицинский документ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(отметка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), содержат следующие элементы: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а) границы отметки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(служит для визуального разграничения сведений отметки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от текста документа </w:t>
      </w:r>
      <w:r w:rsidR="004546C7" w:rsidRPr="00533A60">
        <w:rPr>
          <w:rFonts w:ascii="Times New Roman" w:eastAsia="Times New Roman" w:hAnsi="Times New Roman" w:cs="Times New Roman"/>
          <w:sz w:val="28"/>
          <w:szCs w:val="28"/>
        </w:rPr>
        <w:br/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и других отметок)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б) информация о подписании документа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сертификате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ном при подписании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электронного медицинского документ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г) место размещения отметки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должны соответствовать месту размещения личной подписи в унифицированной форме первичной медицинской документации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д) отметк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быть видим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читаем</w:t>
      </w:r>
      <w:r w:rsidR="00EB3F51" w:rsidRPr="004546C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при отображении документа в натуральном размере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ж) отметки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об электронных подписях, в случае если предусмотрена необходимость подписания несколькими электронными подписями, не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ны перекрываться или накладываться друг на друга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з) отметки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об электронной подписи не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ны перекрывать элементы текста документа.</w:t>
      </w:r>
    </w:p>
    <w:p w:rsidR="002F447C" w:rsidRPr="004546C7" w:rsidRDefault="002F447C" w:rsidP="008E741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дписании электронного медицинского документа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ью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содержит текст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ДОКУМЕНТ ПОДПИСАН ЭЛЕКТРОННОЙ ПОДПИСЬЮ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располагается в верхней части отметки об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выравнивается горизонтально по центру области.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Сведения о сертификате, использованном при подписании, располагаются </w:t>
      </w:r>
      <w:r w:rsidR="004546C7" w:rsidRPr="00533A60">
        <w:rPr>
          <w:rFonts w:ascii="Times New Roman" w:eastAsia="Times New Roman" w:hAnsi="Times New Roman" w:cs="Times New Roman"/>
          <w:sz w:val="28"/>
          <w:szCs w:val="28"/>
        </w:rPr>
        <w:br/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нижней части отметки об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и содержат следующие элементы: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а) номер сертификата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б) данные владельца сертификата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F26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) срок действия сертификата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="00847F26"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47C" w:rsidRPr="00533A60" w:rsidRDefault="00847F26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г) наименование медицинской организации.</w:t>
      </w:r>
    </w:p>
    <w:p w:rsidR="002F447C" w:rsidRPr="004546C7" w:rsidRDefault="002F447C" w:rsidP="008E7417">
      <w:pPr>
        <w:pStyle w:val="ad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менты сведений о сертификате </w:t>
      </w:r>
      <w:r w:rsidR="00665B87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, использованном при подписании документа, располагаются на отдельных строках друг под другом.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Номер сертификата электронной подписи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содержит текст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номер сертификата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, использованного при подписании документа.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Владелец сертификата электронной подписи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содержит текст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Владелец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фамилию, имя и отчество (при наличии) владельца сертификата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мент 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Срок действия сертификата электронной подписи</w:t>
      </w:r>
      <w:r w:rsidR="00AF671B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содержит текст 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Действителен с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дату начала действия сертификата 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, текст 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дату окончания действия сертификата.</w:t>
      </w:r>
    </w:p>
    <w:p w:rsidR="002F447C" w:rsidRPr="004546C7" w:rsidRDefault="002F447C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Примеры отметок об </w:t>
      </w:r>
      <w:r w:rsidR="00874B15" w:rsidRPr="004546C7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 их размещения приведены в приложении</w:t>
      </w:r>
      <w:r w:rsidR="003E233B" w:rsidRPr="004546C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B60F0" w:rsidRPr="004546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E233B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к настоящему Порядку.</w:t>
      </w:r>
    </w:p>
    <w:p w:rsidR="002F447C" w:rsidRPr="00533A60" w:rsidRDefault="002F447C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Для оформления </w:t>
      </w:r>
      <w:r w:rsidR="009847CC" w:rsidRPr="00533A60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медицинских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документов рекомендуется использовать размеры шрифтов № 12, 13, 14.</w:t>
      </w:r>
    </w:p>
    <w:p w:rsidR="002F447C" w:rsidRPr="004546C7" w:rsidRDefault="002F447C" w:rsidP="008E7417">
      <w:pPr>
        <w:spacing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47C" w:rsidRPr="004546C7" w:rsidRDefault="002F447C" w:rsidP="008E7417">
      <w:pPr>
        <w:pStyle w:val="ad"/>
        <w:numPr>
          <w:ilvl w:val="0"/>
          <w:numId w:val="31"/>
        </w:numPr>
        <w:spacing w:line="360" w:lineRule="exact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хранения </w:t>
      </w:r>
      <w:r w:rsidR="004E58A4" w:rsidRPr="004546C7">
        <w:rPr>
          <w:rFonts w:ascii="Times New Roman" w:eastAsia="Times New Roman" w:hAnsi="Times New Roman" w:cs="Times New Roman"/>
          <w:b/>
          <w:sz w:val="28"/>
          <w:szCs w:val="28"/>
        </w:rPr>
        <w:t>электронных медицинских документов</w:t>
      </w:r>
    </w:p>
    <w:p w:rsidR="002F447C" w:rsidRPr="004546C7" w:rsidRDefault="002F447C" w:rsidP="008E7417">
      <w:pPr>
        <w:pStyle w:val="ad"/>
        <w:spacing w:line="360" w:lineRule="exact"/>
        <w:ind w:left="1080"/>
        <w:contextualSpacing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A313F" w:rsidRPr="004546C7" w:rsidRDefault="006A313F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A60">
        <w:rPr>
          <w:rFonts w:ascii="Times New Roman" w:eastAsia="Times New Roman" w:hAnsi="Times New Roman" w:cs="Times New Roman"/>
          <w:sz w:val="28"/>
          <w:szCs w:val="28"/>
        </w:rPr>
        <w:t>Информационные системы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хранение электронных медицинских документов, предусматривая резервное копирование таких документов и метаданных, восстановление электронных медицинских документов и метаданных из резервных копий, а также  обеспечивают протоколирование и сохранение сведений о предоставлении доступа и о других операциях с электронными медицинскими документами и метаданными, автоматизированное ведение электронных журналов учета точного времени и фактов размещения, изменения и удаления информации, содержания вносимых изменений.</w:t>
      </w:r>
      <w:proofErr w:type="gramEnd"/>
    </w:p>
    <w:p w:rsidR="002F447C" w:rsidRPr="004546C7" w:rsidRDefault="002F447C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Сроки хранения </w:t>
      </w:r>
      <w:r w:rsidR="00A15F6F" w:rsidRPr="004546C7">
        <w:rPr>
          <w:rFonts w:ascii="Times New Roman" w:eastAsia="Times New Roman" w:hAnsi="Times New Roman" w:cs="Times New Roman"/>
          <w:sz w:val="28"/>
          <w:szCs w:val="28"/>
        </w:rPr>
        <w:t>электронных медицинских документов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не менее сроков хранения соответствующ</w:t>
      </w:r>
      <w:r w:rsidR="00A15F6F" w:rsidRPr="004546C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A313F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A15F6F" w:rsidRPr="004546C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кумен</w:t>
      </w:r>
      <w:r w:rsidR="00A15F6F" w:rsidRPr="004546C7">
        <w:rPr>
          <w:rFonts w:ascii="Times New Roman" w:eastAsia="Times New Roman" w:hAnsi="Times New Roman" w:cs="Times New Roman"/>
          <w:sz w:val="28"/>
          <w:szCs w:val="28"/>
        </w:rPr>
        <w:t>тов на бумажном носителе, если иное</w:t>
      </w:r>
      <w:r w:rsidR="006A313F" w:rsidRPr="004546C7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о нормативными правовыми актам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47C" w:rsidRPr="004546C7" w:rsidRDefault="002F447C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справлений в 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475E9D" w:rsidRPr="004546C7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 w:rsidR="00475E9D" w:rsidRPr="004546C7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кумент  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 в сфере здравоохранения</w:t>
      </w:r>
      <w:r w:rsidR="00475E9D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хранение всех версий 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медицинского документа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го срока </w:t>
      </w:r>
      <w:r w:rsidR="00475E9D" w:rsidRPr="004546C7">
        <w:rPr>
          <w:rFonts w:ascii="Times New Roman" w:eastAsia="Times New Roman" w:hAnsi="Times New Roman" w:cs="Times New Roman"/>
          <w:sz w:val="28"/>
          <w:szCs w:val="28"/>
        </w:rPr>
        <w:t>хранения электронного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дицинского документа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F447C" w:rsidRPr="00533A60" w:rsidRDefault="0030557B" w:rsidP="008E741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РЭМД обеспечивает подтверждение факта формирования электронного медицинского документа и отсутствие изменений в нем на протяжении всего срока хранения с момента регистрации сведений об электронном медицинском документе</w:t>
      </w:r>
      <w:r w:rsidR="002F447C"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7EA"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5D25" w:rsidRPr="004546C7" w:rsidRDefault="00085D25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47C" w:rsidRPr="004546C7" w:rsidRDefault="002F447C" w:rsidP="008E7417">
      <w:pPr>
        <w:pStyle w:val="ad"/>
        <w:numPr>
          <w:ilvl w:val="0"/>
          <w:numId w:val="31"/>
        </w:numPr>
        <w:spacing w:line="360" w:lineRule="exact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121E4A" w:rsidRPr="004546C7">
        <w:rPr>
          <w:rFonts w:ascii="Times New Roman" w:eastAsia="Times New Roman" w:hAnsi="Times New Roman" w:cs="Times New Roman"/>
          <w:b/>
          <w:sz w:val="28"/>
          <w:szCs w:val="28"/>
        </w:rPr>
        <w:t>доступа к электронным медицинским документам</w:t>
      </w:r>
    </w:p>
    <w:p w:rsidR="00121E4A" w:rsidRPr="004546C7" w:rsidRDefault="00121E4A" w:rsidP="008E7417">
      <w:pPr>
        <w:pStyle w:val="ad"/>
        <w:spacing w:line="360" w:lineRule="exact"/>
        <w:ind w:left="1080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47C" w:rsidRPr="004546C7" w:rsidRDefault="00772F58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Доступ к электронным медицинским документам предоставляется гражданам 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Едино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далее </w:t>
      </w:r>
      <w:r w:rsidR="0064432E" w:rsidRPr="004546C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ЕПГУ)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единой государственной информационной системы в сфере здравоохранения</w:t>
      </w:r>
      <w:r w:rsidR="00BD6432" w:rsidRPr="004546C7">
        <w:rPr>
          <w:rFonts w:ascii="Times New Roman" w:eastAsia="Times New Roman" w:hAnsi="Times New Roman" w:cs="Times New Roman"/>
          <w:sz w:val="28"/>
          <w:szCs w:val="28"/>
        </w:rPr>
        <w:t xml:space="preserve">, а также посредством информационных систем, указанных в частях 1 и 5 статьи 91 Федерального закона Федеральный закон </w:t>
      </w:r>
      <w:r w:rsidR="00BD6432" w:rsidRPr="004546C7">
        <w:rPr>
          <w:rFonts w:ascii="Times New Roman" w:eastAsia="Times New Roman" w:hAnsi="Times New Roman" w:cs="Times New Roman"/>
          <w:sz w:val="28"/>
          <w:szCs w:val="28"/>
        </w:rPr>
        <w:br/>
        <w:t>от 21 ноября 2011 г. № 323-ФЗ «Об основах охраны здоровья граждан в Российской Федерации»</w:t>
      </w:r>
      <w:r w:rsidR="008E7417" w:rsidRPr="004546C7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F447C" w:rsidRPr="004546C7" w:rsidRDefault="002F447C" w:rsidP="008E741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ждане могут </w:t>
      </w:r>
      <w:r w:rsidR="00772F58" w:rsidRPr="004546C7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4A48A0" w:rsidRPr="00533A60">
        <w:rPr>
          <w:rFonts w:ascii="Times New Roman" w:eastAsia="Times New Roman" w:hAnsi="Times New Roman" w:cs="Times New Roman"/>
          <w:sz w:val="28"/>
          <w:szCs w:val="28"/>
        </w:rPr>
        <w:t>информационных систем, указанных в пункте 24 настоящего Порядка,</w:t>
      </w:r>
      <w:r w:rsidR="004A48A0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4A48A0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72F58" w:rsidRPr="004546C7">
        <w:rPr>
          <w:rFonts w:ascii="Times New Roman" w:eastAsia="Times New Roman" w:hAnsi="Times New Roman" w:cs="Times New Roman"/>
          <w:sz w:val="28"/>
          <w:szCs w:val="28"/>
        </w:rPr>
        <w:t>своим электронным медицинским документам медицинским работникам (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медицинским организациям</w:t>
      </w:r>
      <w:r w:rsidR="00772F58" w:rsidRPr="004546C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47C" w:rsidRPr="004546C7" w:rsidRDefault="002F447C" w:rsidP="008E741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преемственности оказания медицинской помощи медицинские работники могут получать доступ к </w:t>
      </w:r>
      <w:r w:rsidR="00353208" w:rsidRPr="004546C7">
        <w:rPr>
          <w:rFonts w:ascii="Times New Roman" w:eastAsia="Times New Roman" w:hAnsi="Times New Roman" w:cs="Times New Roman"/>
          <w:sz w:val="28"/>
          <w:szCs w:val="28"/>
        </w:rPr>
        <w:t xml:space="preserve">электронным медицинским документам гражданина с использованием медицинской информационной системы медицинской организаци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посредством:</w:t>
      </w:r>
    </w:p>
    <w:p w:rsidR="002F447C" w:rsidRPr="004546C7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а) РЭМД в соответствии с предоставленным гражданином</w:t>
      </w:r>
      <w:r w:rsidR="00361496" w:rsidRPr="004546C7">
        <w:rPr>
          <w:rFonts w:ascii="Times New Roman" w:eastAsia="Times New Roman" w:hAnsi="Times New Roman" w:cs="Times New Roman"/>
          <w:sz w:val="28"/>
          <w:szCs w:val="28"/>
        </w:rPr>
        <w:t xml:space="preserve"> через ЕПГУ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доступом к 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>электронным медицинским документам</w:t>
      </w:r>
      <w:r w:rsidR="0030557B" w:rsidRPr="00454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47C" w:rsidRPr="00533A60" w:rsidRDefault="002F447C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б) информационной системы в сфере здравоохранения</w:t>
      </w:r>
      <w:r w:rsidR="0030557B"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в рамках выполнения служебных обязанностей по оказанию медицинской помощи гражданина в соответ</w:t>
      </w:r>
      <w:r w:rsidR="002A4211" w:rsidRPr="00533A60">
        <w:rPr>
          <w:rFonts w:ascii="Times New Roman" w:eastAsia="Times New Roman" w:hAnsi="Times New Roman" w:cs="Times New Roman"/>
          <w:sz w:val="28"/>
          <w:szCs w:val="28"/>
        </w:rPr>
        <w:t>ствии со следующими положениями</w:t>
      </w:r>
      <w:r w:rsidR="0030557B" w:rsidRPr="00533A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57B" w:rsidRPr="00533A60" w:rsidRDefault="0030557B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в) иных </w:t>
      </w:r>
      <w:r w:rsidR="009847CC" w:rsidRPr="00533A60">
        <w:rPr>
          <w:rFonts w:ascii="Times New Roman" w:eastAsia="Times New Roman" w:hAnsi="Times New Roman" w:cs="Times New Roman"/>
          <w:sz w:val="28"/>
          <w:szCs w:val="28"/>
        </w:rPr>
        <w:t>информационных систем, предназначенных для сбора, хранения, обработки и предоставления информации, касающейся деятельности медицинских организаций и предоставляемых ими услуг.</w:t>
      </w:r>
    </w:p>
    <w:p w:rsidR="002A4211" w:rsidRPr="004546C7" w:rsidRDefault="002A4211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доступа медицинскому работнику посредством информационных систем, указанных в подпункте «б» </w:t>
      </w:r>
      <w:r w:rsidR="009847CC" w:rsidRPr="00533A60">
        <w:rPr>
          <w:rFonts w:ascii="Times New Roman" w:eastAsia="Times New Roman" w:hAnsi="Times New Roman" w:cs="Times New Roman"/>
          <w:sz w:val="28"/>
          <w:szCs w:val="28"/>
        </w:rPr>
        <w:t>и «в»</w:t>
      </w:r>
      <w:r w:rsidR="009847CC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64432E" w:rsidRPr="004546C7">
        <w:rPr>
          <w:rFonts w:ascii="Times New Roman" w:eastAsia="Times New Roman" w:hAnsi="Times New Roman" w:cs="Times New Roman"/>
          <w:sz w:val="28"/>
          <w:szCs w:val="28"/>
        </w:rPr>
        <w:t>24 настоящего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Порядка должны соблюдаться следующие требования:</w:t>
      </w:r>
    </w:p>
    <w:p w:rsidR="002F447C" w:rsidRPr="004546C7" w:rsidRDefault="00BD6432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4211" w:rsidRPr="004546C7">
        <w:rPr>
          <w:rFonts w:ascii="Times New Roman" w:eastAsia="Times New Roman" w:hAnsi="Times New Roman" w:cs="Times New Roman"/>
          <w:sz w:val="28"/>
          <w:szCs w:val="28"/>
        </w:rPr>
        <w:t>) м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едицинский работник должен быт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ь зарегистрирован в 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 регистр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работников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;</w:t>
      </w:r>
    </w:p>
    <w:p w:rsidR="002F447C" w:rsidRPr="004546C7" w:rsidRDefault="00BD6432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A4211" w:rsidRPr="004546C7">
        <w:rPr>
          <w:rFonts w:ascii="Times New Roman" w:eastAsia="Times New Roman" w:hAnsi="Times New Roman" w:cs="Times New Roman"/>
          <w:sz w:val="28"/>
          <w:szCs w:val="28"/>
        </w:rPr>
        <w:t>) с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лужебные полномочия медицинского работника должны соответствовать свед</w:t>
      </w:r>
      <w:r w:rsidR="004E58A4" w:rsidRPr="004546C7">
        <w:rPr>
          <w:rFonts w:ascii="Times New Roman" w:eastAsia="Times New Roman" w:hAnsi="Times New Roman" w:cs="Times New Roman"/>
          <w:sz w:val="28"/>
          <w:szCs w:val="28"/>
        </w:rPr>
        <w:t xml:space="preserve">ениям, хранящимся в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Федеральном регистре медицинских работников Единой системы</w:t>
      </w:r>
      <w:r w:rsidRPr="004546C7" w:rsidDel="00BD6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на момент получения доступа к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электронному медицинскому документу;</w:t>
      </w:r>
    </w:p>
    <w:p w:rsidR="002F447C" w:rsidRPr="004546C7" w:rsidRDefault="00BD6432" w:rsidP="008E7417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4211" w:rsidRPr="004546C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A4211" w:rsidRPr="004546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факт доступа медицинского работника к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электронному медицинскому документу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сведен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2F447C" w:rsidRPr="004546C7">
        <w:rPr>
          <w:rFonts w:ascii="Times New Roman" w:eastAsia="Times New Roman" w:hAnsi="Times New Roman" w:cs="Times New Roman"/>
          <w:sz w:val="28"/>
          <w:szCs w:val="28"/>
        </w:rPr>
        <w:t>, которые в нем содержатся, в том числе в электронных журналах.</w:t>
      </w:r>
    </w:p>
    <w:p w:rsidR="00E21832" w:rsidRPr="004546C7" w:rsidRDefault="007E41F5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4546C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 если законодательством Российской Федерации или договором оказания платных медицинских услуг предусмотрено представление медицинской документации лицу или в государственный орган на бумажном носителе, медицинская организация обязана по требованию лица или государственного органа за свой счет изготавливать на бумажном носителе копии электронного медицинского документа.</w:t>
      </w:r>
      <w:r w:rsidR="00E21832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EEF" w:rsidRPr="00533A60" w:rsidRDefault="008747EA" w:rsidP="008E7417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В бумажной</w:t>
      </w:r>
      <w:r w:rsidR="00EA5EEF" w:rsidRPr="004546C7">
        <w:rPr>
          <w:rFonts w:ascii="Times New Roman" w:eastAsia="Times New Roman" w:hAnsi="Times New Roman" w:cs="Times New Roman"/>
          <w:sz w:val="28"/>
          <w:szCs w:val="28"/>
        </w:rPr>
        <w:t xml:space="preserve"> копи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и электронного медицинского документа </w:t>
      </w:r>
      <w:r w:rsidR="00EA5EEF" w:rsidRPr="004546C7">
        <w:rPr>
          <w:rFonts w:ascii="Times New Roman" w:eastAsia="Times New Roman" w:hAnsi="Times New Roman" w:cs="Times New Roman"/>
          <w:sz w:val="28"/>
          <w:szCs w:val="28"/>
        </w:rPr>
        <w:t>не допускается внесение никаких рукописных изменений; бумажная копия должна быть снабжена надписью, свидетельствующей о том, что это копия электронного документа; соответствие бумажной копии электронному оригиналу может быть удостоверено подписью уполномоченного медицинского сотрудника</w:t>
      </w:r>
      <w:r w:rsidR="005F2A32" w:rsidRPr="004546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5EEF" w:rsidRPr="0045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1F5" w:rsidRPr="004546C7" w:rsidRDefault="00E918B8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E41F5" w:rsidRPr="004546C7">
        <w:rPr>
          <w:rFonts w:ascii="Times New Roman" w:eastAsia="Times New Roman" w:hAnsi="Times New Roman" w:cs="Times New Roman"/>
          <w:sz w:val="28"/>
          <w:szCs w:val="28"/>
        </w:rPr>
        <w:t xml:space="preserve">опия электронного медицинского документа </w:t>
      </w:r>
      <w:r w:rsidRPr="004546C7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 w:rsidR="007E41F5" w:rsidRPr="00533A60">
        <w:rPr>
          <w:rFonts w:ascii="Times New Roman" w:eastAsia="Times New Roman" w:hAnsi="Times New Roman" w:cs="Times New Roman"/>
          <w:sz w:val="28"/>
          <w:szCs w:val="28"/>
        </w:rPr>
        <w:t xml:space="preserve">заверяется </w:t>
      </w:r>
      <w:r w:rsidR="005F2A32" w:rsidRPr="00533A60">
        <w:rPr>
          <w:rFonts w:ascii="Times New Roman" w:eastAsia="Times New Roman" w:hAnsi="Times New Roman" w:cs="Times New Roman"/>
          <w:sz w:val="28"/>
          <w:szCs w:val="28"/>
        </w:rPr>
        <w:t>уполномоченным сот</w:t>
      </w:r>
      <w:r w:rsidR="00761CCD" w:rsidRPr="00533A60">
        <w:rPr>
          <w:rFonts w:ascii="Times New Roman" w:eastAsia="Times New Roman" w:hAnsi="Times New Roman" w:cs="Times New Roman"/>
          <w:sz w:val="28"/>
          <w:szCs w:val="28"/>
        </w:rPr>
        <w:t xml:space="preserve">рудником </w:t>
      </w:r>
      <w:r w:rsidR="004A48A0" w:rsidRPr="00533A60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</w:t>
      </w:r>
      <w:r w:rsidR="007E41F5" w:rsidRPr="00533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1E4A" w:rsidRPr="004546C7" w:rsidRDefault="00121E4A" w:rsidP="008E7417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A55DF3" w:rsidP="008E7417">
      <w:pPr>
        <w:spacing w:after="160" w:line="25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7a4xs2saxamr" w:colFirst="0" w:colLast="0"/>
      <w:bookmarkStart w:id="5" w:name="_2vgwco80y06l"/>
      <w:bookmarkStart w:id="6" w:name="_wlmk8i8fpaih"/>
      <w:bookmarkStart w:id="7" w:name="_c24m8ih1t1yj" w:colFirst="0" w:colLast="0"/>
      <w:bookmarkStart w:id="8" w:name="_h68tfephgvyg"/>
      <w:bookmarkStart w:id="9" w:name="_hda1truneyuq" w:colFirst="0" w:colLast="0"/>
      <w:bookmarkStart w:id="10" w:name="_86gmk0i8fh7d"/>
      <w:bookmarkStart w:id="11" w:name="_dqls6wti4c9a" w:colFirst="0" w:colLast="0"/>
      <w:bookmarkStart w:id="12" w:name="_6dt33iz9iuvx"/>
      <w:bookmarkStart w:id="13" w:name="_n8m5wvgrjo87" w:colFirst="0" w:colLast="0"/>
      <w:bookmarkStart w:id="14" w:name="_h4mszzesi7ne" w:colFirst="0" w:colLast="0"/>
      <w:bookmarkStart w:id="15" w:name="_j2q6srnfohac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33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33B" w:rsidRPr="00533A60">
        <w:rPr>
          <w:rFonts w:ascii="Times New Roman" w:hAnsi="Times New Roman" w:cs="Times New Roman"/>
          <w:sz w:val="28"/>
          <w:szCs w:val="28"/>
        </w:rPr>
        <w:t xml:space="preserve"> </w:t>
      </w:r>
      <w:r w:rsidR="005B60F0" w:rsidRPr="00533A60">
        <w:rPr>
          <w:rFonts w:ascii="Times New Roman" w:hAnsi="Times New Roman" w:cs="Times New Roman"/>
          <w:sz w:val="28"/>
          <w:szCs w:val="28"/>
        </w:rPr>
        <w:t>№ 1</w:t>
      </w:r>
    </w:p>
    <w:p w:rsidR="007E621C" w:rsidRPr="00533A60" w:rsidRDefault="00A55DF3" w:rsidP="008E74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8E7417" w:rsidRPr="00533A6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истемы </w:t>
      </w:r>
      <w:r w:rsidR="008E7417" w:rsidRPr="00533A60">
        <w:rPr>
          <w:rFonts w:ascii="Times New Roman" w:eastAsia="Times New Roman" w:hAnsi="Times New Roman" w:cs="Times New Roman"/>
          <w:sz w:val="28"/>
          <w:szCs w:val="28"/>
        </w:rPr>
        <w:br/>
        <w:t xml:space="preserve">документооборота в сфере охраны </w:t>
      </w:r>
      <w:r w:rsidR="008E7417" w:rsidRPr="00533A60">
        <w:rPr>
          <w:rFonts w:ascii="Times New Roman" w:eastAsia="Times New Roman" w:hAnsi="Times New Roman" w:cs="Times New Roman"/>
          <w:sz w:val="28"/>
          <w:szCs w:val="28"/>
        </w:rPr>
        <w:br/>
        <w:t>здоровья в электронном виде</w:t>
      </w:r>
    </w:p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A55DF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МЕТКИ ОБ </w:t>
      </w:r>
      <w:r w:rsidR="00C92857" w:rsidRPr="00533A60">
        <w:rPr>
          <w:rFonts w:ascii="Times New Roman" w:eastAsia="Times New Roman" w:hAnsi="Times New Roman" w:cs="Times New Roman"/>
          <w:sz w:val="28"/>
          <w:szCs w:val="28"/>
        </w:rPr>
        <w:t>ЭЛЕКТРОННОЙ ПОДПИСИ</w:t>
      </w:r>
    </w:p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A55DF3">
      <w:pPr>
        <w:spacing w:before="220" w:after="160" w:line="25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текстовых элементов отметок об </w:t>
      </w:r>
      <w:r w:rsidR="00C92857" w:rsidRPr="00533A60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рекомендуется использовать размер символов 8 пт. Межстрочный интервал 8 - 10 пт.</w:t>
      </w:r>
    </w:p>
    <w:p w:rsidR="007E621C" w:rsidRPr="00533A60" w:rsidRDefault="007E621C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03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250"/>
        <w:gridCol w:w="1230"/>
        <w:gridCol w:w="3705"/>
        <w:gridCol w:w="1845"/>
      </w:tblGrid>
      <w:tr w:rsidR="004546C7" w:rsidRPr="004546C7" w:rsidTr="008A0C48">
        <w:trPr>
          <w:trHeight w:val="6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B41C3">
        <w:trPr>
          <w:trHeight w:val="1040"/>
        </w:trPr>
        <w:tc>
          <w:tcPr>
            <w:tcW w:w="225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2B41C3" w:rsidP="002B41C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мблема организации</w:t>
            </w:r>
          </w:p>
        </w:tc>
        <w:tc>
          <w:tcPr>
            <w:tcW w:w="3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84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иколаев</w:t>
            </w:r>
          </w:p>
        </w:tc>
      </w:tr>
      <w:tr w:rsidR="004546C7" w:rsidRPr="004546C7" w:rsidTr="002B41C3">
        <w:trPr>
          <w:trHeight w:val="620"/>
        </w:trPr>
        <w:tc>
          <w:tcPr>
            <w:tcW w:w="22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111ааа000000000011</w:t>
            </w:r>
          </w:p>
        </w:tc>
        <w:tc>
          <w:tcPr>
            <w:tcW w:w="18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B41C3">
        <w:trPr>
          <w:trHeight w:val="620"/>
        </w:trPr>
        <w:tc>
          <w:tcPr>
            <w:tcW w:w="22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Николаев Николай Николаевич</w:t>
            </w:r>
          </w:p>
        </w:tc>
        <w:tc>
          <w:tcPr>
            <w:tcW w:w="18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B41C3">
        <w:trPr>
          <w:trHeight w:val="620"/>
        </w:trPr>
        <w:tc>
          <w:tcPr>
            <w:tcW w:w="22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18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B41C3">
        <w:trPr>
          <w:trHeight w:val="620"/>
        </w:trPr>
        <w:tc>
          <w:tcPr>
            <w:tcW w:w="90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A55DF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Рисунок 1. Пример расположения отметки об </w:t>
      </w:r>
      <w:r w:rsidR="00C92857" w:rsidRPr="00533A60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</w:p>
    <w:p w:rsidR="007E621C" w:rsidRPr="00533A60" w:rsidRDefault="007E621C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961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45"/>
        <w:gridCol w:w="3480"/>
        <w:gridCol w:w="645"/>
        <w:gridCol w:w="1290"/>
        <w:gridCol w:w="2895"/>
        <w:gridCol w:w="660"/>
      </w:tblGrid>
      <w:tr w:rsidR="004546C7" w:rsidRPr="004546C7" w:rsidTr="008A0C48">
        <w:trPr>
          <w:trHeight w:val="114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должности и наименование участника взаимодействия)</w:t>
            </w:r>
          </w:p>
        </w:tc>
        <w:tc>
          <w:tcPr>
            <w:tcW w:w="6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должности и наименование участника взаимодействия)</w:t>
            </w:r>
          </w:p>
        </w:tc>
        <w:tc>
          <w:tcPr>
            <w:tcW w:w="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156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2B41C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мблема организации</w:t>
            </w: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88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000ааа000000000011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111ааа000000000011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88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Петров Петр Петрович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Николаев Николай Николаевич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88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62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П.П. Петров</w:t>
            </w: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Н.Н. Николаев</w:t>
            </w: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620"/>
        </w:trPr>
        <w:tc>
          <w:tcPr>
            <w:tcW w:w="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A55DF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Рисунок 2. Пример расположения отметок об </w:t>
      </w:r>
      <w:r w:rsidR="00C92857" w:rsidRPr="00533A60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и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t>в случае</w:t>
      </w:r>
    </w:p>
    <w:p w:rsidR="007E621C" w:rsidRPr="00533A60" w:rsidRDefault="00A55DF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>подписания двумя должностными лицами</w:t>
      </w:r>
    </w:p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0"/>
        <w:tblW w:w="903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310"/>
        <w:gridCol w:w="1230"/>
        <w:gridCol w:w="3660"/>
        <w:gridCol w:w="1830"/>
      </w:tblGrid>
      <w:tr w:rsidR="004546C7" w:rsidRPr="004546C7" w:rsidTr="008A0C48">
        <w:trPr>
          <w:trHeight w:val="62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1040"/>
        </w:trPr>
        <w:tc>
          <w:tcPr>
            <w:tcW w:w="23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От (наименование участника взаимодействия): наименование должности)</w:t>
            </w:r>
            <w:proofErr w:type="gramEnd"/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2B41C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мблема организации</w:t>
            </w:r>
          </w:p>
        </w:tc>
        <w:tc>
          <w:tcPr>
            <w:tcW w:w="3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8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  <w:tr w:rsidR="004546C7" w:rsidRPr="004546C7" w:rsidTr="008A0C48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011ааа000000000011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8A0C48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Иванов Иван Иванович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90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1040"/>
        </w:trPr>
        <w:tc>
          <w:tcPr>
            <w:tcW w:w="23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От (наименование участника взаимодействия): наименование должности)</w:t>
            </w:r>
            <w:proofErr w:type="gramEnd"/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8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А.А. Андреев</w:t>
            </w: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101ааа000000000011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Андреев Андрей Андреевич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90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1040"/>
        </w:trPr>
        <w:tc>
          <w:tcPr>
            <w:tcW w:w="23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От (наименование участника взаимодействия): наименование должности)</w:t>
            </w:r>
            <w:proofErr w:type="gramEnd"/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ПОДПИСАН</w:t>
            </w:r>
          </w:p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8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асильев</w:t>
            </w: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1а110ааа000000000011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лец Васильев Василий Васильевич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23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A55DF3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A6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ен с 01.12.2012 по 01.12.2017</w:t>
            </w:r>
          </w:p>
        </w:tc>
        <w:tc>
          <w:tcPr>
            <w:tcW w:w="18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21C" w:rsidRPr="00533A60" w:rsidRDefault="007E621C">
            <w:pPr>
              <w:spacing w:after="160" w:line="259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46C7" w:rsidRPr="004546C7" w:rsidTr="00250286">
        <w:trPr>
          <w:trHeight w:val="620"/>
        </w:trPr>
        <w:tc>
          <w:tcPr>
            <w:tcW w:w="90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7E621C" w:rsidRPr="00533A60" w:rsidRDefault="007E621C">
            <w:pPr>
              <w:spacing w:after="160" w:line="256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21C" w:rsidRPr="00533A60" w:rsidRDefault="007E621C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233B" w:rsidRPr="004546C7" w:rsidRDefault="003E233B">
      <w:pPr>
        <w:rPr>
          <w:rFonts w:ascii="Times New Roman" w:eastAsia="Times New Roman" w:hAnsi="Times New Roman" w:cs="Times New Roman"/>
          <w:sz w:val="28"/>
          <w:szCs w:val="28"/>
        </w:rPr>
      </w:pPr>
      <w:r w:rsidRPr="004546C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E233B" w:rsidRPr="00533A60" w:rsidRDefault="003E233B" w:rsidP="008E7417">
      <w:pPr>
        <w:pStyle w:val="2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 w:rsidR="005B60F0" w:rsidRPr="00533A60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</w:p>
    <w:p w:rsidR="003E233B" w:rsidRPr="00533A60" w:rsidRDefault="008E7417" w:rsidP="008E74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к Порядку организации системы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br/>
        <w:t xml:space="preserve">документооборота в сфере охраны </w:t>
      </w:r>
      <w:r w:rsidRPr="00533A60">
        <w:rPr>
          <w:rFonts w:ascii="Times New Roman" w:eastAsia="Times New Roman" w:hAnsi="Times New Roman" w:cs="Times New Roman"/>
          <w:sz w:val="28"/>
          <w:szCs w:val="28"/>
        </w:rPr>
        <w:br/>
        <w:t>здоровья в электронном виде</w:t>
      </w:r>
    </w:p>
    <w:p w:rsidR="003E233B" w:rsidRPr="00533A60" w:rsidRDefault="003E233B" w:rsidP="003E233B">
      <w:pPr>
        <w:spacing w:after="16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233B" w:rsidRPr="00533A60" w:rsidRDefault="003E233B" w:rsidP="003E233B">
      <w:pPr>
        <w:spacing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 xml:space="preserve">ХРАНЕНИЕ СВЕДЕНИЙ ОБ ЭЛЕКТРОННЫХ ПОДПИСЯХ, КОТОРЫМИ БЫЛ ПОДПИСАН ЭМД, В ФОРМАТЕ ГОСТ </w:t>
      </w:r>
      <w:proofErr w:type="gramStart"/>
      <w:r w:rsidRPr="00533A6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3A60">
        <w:rPr>
          <w:rFonts w:ascii="Times New Roman" w:hAnsi="Times New Roman" w:cs="Times New Roman"/>
          <w:sz w:val="28"/>
          <w:szCs w:val="28"/>
        </w:rPr>
        <w:t xml:space="preserve"> ИСО/HL7 27932-2015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E233B" w:rsidRPr="00533A60" w:rsidRDefault="003E233B" w:rsidP="005B60F0">
      <w:pPr>
        <w:spacing w:before="220" w:after="1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 xml:space="preserve">Данные для отметки электронной подписи необходимо записать в элемент ClinicalDocument/legalAuthenticator/sdtc:signatureText/thumbnail, предназначенный для размещения 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человекочитаемой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 xml:space="preserve"> части электронной подписи.</w:t>
      </w:r>
    </w:p>
    <w:p w:rsidR="003E233B" w:rsidRPr="00533A60" w:rsidRDefault="003E233B" w:rsidP="005B60F0">
      <w:pPr>
        <w:spacing w:before="220" w:after="1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 xml:space="preserve">Текстовое содержимое элемента 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thumbnail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 xml:space="preserve"> должно включать следующие поля:</w:t>
      </w:r>
    </w:p>
    <w:p w:rsidR="003E233B" w:rsidRPr="00533A60" w:rsidRDefault="003E233B" w:rsidP="005B60F0">
      <w:pPr>
        <w:pStyle w:val="ad"/>
        <w:numPr>
          <w:ilvl w:val="3"/>
          <w:numId w:val="10"/>
        </w:numPr>
        <w:spacing w:before="220" w:after="16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 xml:space="preserve">текстовое описание подписи, например </w:t>
      </w:r>
      <w:r w:rsidR="005B60F0" w:rsidRPr="00533A60">
        <w:rPr>
          <w:rFonts w:ascii="Times New Roman" w:hAnsi="Times New Roman" w:cs="Times New Roman"/>
          <w:sz w:val="28"/>
          <w:szCs w:val="28"/>
        </w:rPr>
        <w:t>"</w:t>
      </w:r>
      <w:r w:rsidRPr="00533A60">
        <w:rPr>
          <w:rFonts w:ascii="Times New Roman" w:hAnsi="Times New Roman" w:cs="Times New Roman"/>
          <w:sz w:val="28"/>
          <w:szCs w:val="28"/>
        </w:rPr>
        <w:t>Подписано электронной подписью автора Абрамов Геннадий Сергеевич,  09.11.2018 11:48, Генеральный директор</w:t>
      </w:r>
      <w:proofErr w:type="gramStart"/>
      <w:r w:rsidRPr="00533A60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3E233B" w:rsidRPr="00533A60" w:rsidRDefault="003E233B" w:rsidP="005B60F0">
      <w:pPr>
        <w:pStyle w:val="ad"/>
        <w:numPr>
          <w:ilvl w:val="3"/>
          <w:numId w:val="10"/>
        </w:numPr>
        <w:spacing w:before="220" w:after="16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>серийный номер сертификата ключа проверки ЭП, например "01 D3 E8 FF 75 45 32 50 00 00 00 0F 03 41 00 02";</w:t>
      </w:r>
    </w:p>
    <w:p w:rsidR="003E233B" w:rsidRPr="00533A60" w:rsidRDefault="003E233B" w:rsidP="005B60F0">
      <w:pPr>
        <w:pStyle w:val="ad"/>
        <w:numPr>
          <w:ilvl w:val="3"/>
          <w:numId w:val="10"/>
        </w:numPr>
        <w:spacing w:before="220" w:after="16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>наименование удостоверяющего центра, выдавшего сертификат ключа проверки ЭП, например "Тестовый УЦ ЗАО "Наименование компании"";</w:t>
      </w:r>
    </w:p>
    <w:p w:rsidR="003E233B" w:rsidRPr="00533A60" w:rsidRDefault="003E233B" w:rsidP="005B60F0">
      <w:pPr>
        <w:pStyle w:val="ad"/>
        <w:numPr>
          <w:ilvl w:val="3"/>
          <w:numId w:val="10"/>
        </w:numPr>
        <w:spacing w:before="220" w:after="16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>срок действия сертификата ключа проверки ЭП в формате "с %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ДатаНачалаСрокаДействия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 xml:space="preserve"> по %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ДатаОкончанияСрокаДействия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>", например "с 11.05.2018 16:10:00 по 11.05.2019 16:09:49".</w:t>
      </w:r>
    </w:p>
    <w:p w:rsidR="003E233B" w:rsidRPr="00533A60" w:rsidRDefault="003E233B" w:rsidP="005B60F0">
      <w:pPr>
        <w:spacing w:before="220" w:after="1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>Перечисленные поля записываются в указанном порядке, в качестве разделителя используются два символа табуляции, т.е. в виде "%1\t\t%2\t\t%3\t\t%4", где %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 xml:space="preserve"> -- содержимое i-го поля, а "\</w:t>
      </w:r>
      <w:proofErr w:type="spellStart"/>
      <w:r w:rsidRPr="00533A6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>" -- символ табуляции.</w:t>
      </w:r>
    </w:p>
    <w:p w:rsidR="003E233B" w:rsidRPr="00533A60" w:rsidRDefault="003E233B" w:rsidP="005B60F0">
      <w:pPr>
        <w:spacing w:before="220" w:after="16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</w:rPr>
        <w:t>Например, "Подписано электронной подписью автора Абрамов Геннадий Сергеевич,  09.11.2018 11:48, Генеральный директор.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>01 D3 E8 FF 75 45 32 50 00 00 00 0F 03 41 00 02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>Тестовый УЦ ЗАО "Наименование компании"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>с 11.05.2018 16:10:00 по 11.05.2019 16:09:49"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legalAuthenticator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time value="20181109114855"/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signatureCode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 xml:space="preserve"> code="S"/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sdtc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:signatureText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xmlns:sdtc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="urn:hl7-org:sdtc" xmlns:hl7="urn:hl7-org:v3" hl7:mediaType="application/xml"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>&lt;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thumbnail</w:t>
      </w:r>
      <w:r w:rsidRPr="00533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mediaType</w:t>
      </w:r>
      <w:proofErr w:type="spellEnd"/>
      <w:r w:rsidRPr="00533A60">
        <w:rPr>
          <w:rFonts w:ascii="Times New Roman" w:hAnsi="Times New Roman" w:cs="Times New Roman"/>
          <w:sz w:val="28"/>
          <w:szCs w:val="28"/>
        </w:rPr>
        <w:t>="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3A60">
        <w:rPr>
          <w:rFonts w:ascii="Times New Roman" w:hAnsi="Times New Roman" w:cs="Times New Roman"/>
          <w:sz w:val="28"/>
          <w:szCs w:val="28"/>
        </w:rPr>
        <w:t>/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533A60">
        <w:rPr>
          <w:rFonts w:ascii="Times New Roman" w:hAnsi="Times New Roman" w:cs="Times New Roman"/>
          <w:sz w:val="28"/>
          <w:szCs w:val="28"/>
        </w:rPr>
        <w:t xml:space="preserve">" 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representation</w:t>
      </w:r>
      <w:r w:rsidRPr="00533A60">
        <w:rPr>
          <w:rFonts w:ascii="Times New Roman" w:hAnsi="Times New Roman" w:cs="Times New Roman"/>
          <w:sz w:val="28"/>
          <w:szCs w:val="28"/>
        </w:rPr>
        <w:t>="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33A60">
        <w:rPr>
          <w:rFonts w:ascii="Times New Roman" w:hAnsi="Times New Roman" w:cs="Times New Roman"/>
          <w:sz w:val="28"/>
          <w:szCs w:val="28"/>
        </w:rPr>
        <w:t>"&gt;Подписано электронной подписью автора Абрамов Геннадий Сергеевич,  09.11.2018 11:48, Генеральный директор.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 xml:space="preserve">01 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A60">
        <w:rPr>
          <w:rFonts w:ascii="Times New Roman" w:hAnsi="Times New Roman" w:cs="Times New Roman"/>
          <w:sz w:val="28"/>
          <w:szCs w:val="28"/>
        </w:rPr>
        <w:t xml:space="preserve">3 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3A60">
        <w:rPr>
          <w:rFonts w:ascii="Times New Roman" w:hAnsi="Times New Roman" w:cs="Times New Roman"/>
          <w:sz w:val="28"/>
          <w:szCs w:val="28"/>
        </w:rPr>
        <w:t xml:space="preserve">8 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533A60">
        <w:rPr>
          <w:rFonts w:ascii="Times New Roman" w:hAnsi="Times New Roman" w:cs="Times New Roman"/>
          <w:sz w:val="28"/>
          <w:szCs w:val="28"/>
        </w:rPr>
        <w:t xml:space="preserve"> 75 45 32 50 00 00 00 0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A60">
        <w:rPr>
          <w:rFonts w:ascii="Times New Roman" w:hAnsi="Times New Roman" w:cs="Times New Roman"/>
          <w:sz w:val="28"/>
          <w:szCs w:val="28"/>
        </w:rPr>
        <w:t xml:space="preserve"> 03 41 00 02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>Тестовый УЦ ЗАО "Наименование компании"</w:t>
      </w: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</w:rPr>
        <w:tab/>
        <w:t>с 11.05.2018 16:10:00 по 11.05.2019 16:09:49&lt;/</w:t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thumbnail</w:t>
      </w:r>
      <w:r w:rsidRPr="00533A60">
        <w:rPr>
          <w:rFonts w:ascii="Times New Roman" w:hAnsi="Times New Roman" w:cs="Times New Roman"/>
          <w:sz w:val="28"/>
          <w:szCs w:val="28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sdtc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:signatureText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assignedEntity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id extension="298379" root="2.16.840.1.113883.19.2744.1.3"/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assignedPerson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prefix&gt;</w:t>
      </w:r>
      <w:proofErr w:type="spellStart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Генеральный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директор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&lt;/prefix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given&gt;</w:t>
      </w:r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Геннадий&lt;/given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given&gt;</w:t>
      </w:r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Сергеевич&lt;/given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Абрамов&lt;/family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/name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assignedPerson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representedOrganization</w:t>
      </w:r>
      <w:proofErr w:type="spellEnd"/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533A6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_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Тест_ГБУЗ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 xml:space="preserve"> ТО "ОКБ №2"&lt;/name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representedOrganization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ab/>
        <w:t>&lt;/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assignedEntity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E233B" w:rsidRPr="00533A60" w:rsidRDefault="003E233B" w:rsidP="003E233B">
      <w:pPr>
        <w:spacing w:before="220" w:after="160" w:line="252" w:lineRule="auto"/>
        <w:ind w:left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A60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533A60">
        <w:rPr>
          <w:rFonts w:ascii="Times New Roman" w:hAnsi="Times New Roman" w:cs="Times New Roman"/>
          <w:sz w:val="28"/>
          <w:szCs w:val="28"/>
          <w:lang w:val="en-US"/>
        </w:rPr>
        <w:t>legalAuthenticator</w:t>
      </w:r>
      <w:proofErr w:type="spellEnd"/>
      <w:r w:rsidRPr="00533A6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E621C" w:rsidRDefault="007E621C" w:rsidP="00F42F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621C" w:rsidSect="00D442EC">
      <w:headerReference w:type="default" r:id="rId8"/>
      <w:pgSz w:w="11900" w:h="16840"/>
      <w:pgMar w:top="1134" w:right="560" w:bottom="1134" w:left="1134" w:header="709" w:footer="709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0540" w15:done="0"/>
  <w15:commentEx w15:paraId="6A2046AA" w15:done="0"/>
  <w15:commentEx w15:paraId="3D572256" w15:done="0"/>
  <w15:commentEx w15:paraId="52CD113C" w15:done="0"/>
  <w15:commentEx w15:paraId="340126E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A6" w:rsidRDefault="00F05AA6" w:rsidP="00D442EC">
      <w:r>
        <w:separator/>
      </w:r>
    </w:p>
  </w:endnote>
  <w:endnote w:type="continuationSeparator" w:id="0">
    <w:p w:rsidR="00F05AA6" w:rsidRDefault="00F05AA6" w:rsidP="00D4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A6" w:rsidRDefault="00F05AA6" w:rsidP="00D442EC">
      <w:r>
        <w:separator/>
      </w:r>
    </w:p>
  </w:footnote>
  <w:footnote w:type="continuationSeparator" w:id="0">
    <w:p w:rsidR="00F05AA6" w:rsidRDefault="00F05AA6" w:rsidP="00D442EC">
      <w:r>
        <w:continuationSeparator/>
      </w:r>
    </w:p>
  </w:footnote>
  <w:footnote w:id="1">
    <w:p w:rsidR="00D50E9A" w:rsidRPr="008E7417" w:rsidRDefault="00D50E9A" w:rsidP="008E7417">
      <w:pPr>
        <w:pStyle w:val="af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8E7417">
        <w:rPr>
          <w:rStyle w:val="af5"/>
          <w:rFonts w:ascii="Times New Roman" w:eastAsia="Arial Unicode MS" w:hAnsi="Times New Roman" w:cs="Times New Roman"/>
          <w:sz w:val="22"/>
          <w:szCs w:val="22"/>
        </w:rPr>
        <w:footnoteRef/>
      </w:r>
      <w:r w:rsidRPr="008E7417">
        <w:rPr>
          <w:rFonts w:ascii="Times New Roman" w:eastAsia="Arial Unicode MS" w:hAnsi="Times New Roman" w:cs="Times New Roman"/>
          <w:sz w:val="22"/>
          <w:szCs w:val="22"/>
        </w:rPr>
        <w:t xml:space="preserve"> Пункты 15 - 16 Положения о единой государственной информационной системе в сфере здравоохранения, утвержденного постановлением Правительства Российской Федерации от 5 мая 2018 г. № 555(Собрание законодательства Российской Федерации, 2018, № 20, ст. 2849; №49, ст. 7600; № 50, ст. 7755; 2019, № 6, </w:t>
      </w:r>
      <w:r w:rsidR="008E7417">
        <w:rPr>
          <w:rFonts w:ascii="Times New Roman" w:eastAsia="Arial Unicode MS" w:hAnsi="Times New Roman" w:cs="Times New Roman"/>
          <w:sz w:val="22"/>
          <w:szCs w:val="22"/>
        </w:rPr>
        <w:br/>
      </w:r>
      <w:r w:rsidRPr="008E7417">
        <w:rPr>
          <w:rFonts w:ascii="Times New Roman" w:eastAsia="Arial Unicode MS" w:hAnsi="Times New Roman" w:cs="Times New Roman"/>
          <w:sz w:val="22"/>
          <w:szCs w:val="22"/>
        </w:rPr>
        <w:t>ст. 533) (далее – Положение о единой системе).</w:t>
      </w:r>
    </w:p>
  </w:footnote>
  <w:footnote w:id="2">
    <w:p w:rsidR="008E7417" w:rsidRPr="008E7417" w:rsidRDefault="008E7417">
      <w:pPr>
        <w:pStyle w:val="af3"/>
        <w:rPr>
          <w:rFonts w:ascii="Times New Roman" w:hAnsi="Times New Roman" w:cs="Times New Roman"/>
          <w:sz w:val="22"/>
          <w:szCs w:val="22"/>
        </w:rPr>
      </w:pPr>
      <w:r w:rsidRPr="008E7417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8E7417">
        <w:rPr>
          <w:rFonts w:ascii="Times New Roman" w:hAnsi="Times New Roman" w:cs="Times New Roman"/>
          <w:sz w:val="22"/>
          <w:szCs w:val="22"/>
        </w:rPr>
        <w:t xml:space="preserve"> Пункты 6 - 7 Положения о единой системе.</w:t>
      </w:r>
    </w:p>
  </w:footnote>
  <w:footnote w:id="3">
    <w:p w:rsidR="008E7417" w:rsidRDefault="008E7417">
      <w:pPr>
        <w:pStyle w:val="af3"/>
      </w:pPr>
      <w:r w:rsidRPr="008E7417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8E7417">
        <w:rPr>
          <w:rFonts w:ascii="Times New Roman" w:hAnsi="Times New Roman" w:cs="Times New Roman"/>
          <w:sz w:val="22"/>
          <w:szCs w:val="22"/>
        </w:rPr>
        <w:t xml:space="preserve"> Пункты 9 -10 Положения о единой системе.</w:t>
      </w:r>
    </w:p>
  </w:footnote>
  <w:footnote w:id="4">
    <w:p w:rsidR="008E7417" w:rsidRPr="008E7417" w:rsidRDefault="008E7417">
      <w:pPr>
        <w:pStyle w:val="af3"/>
        <w:rPr>
          <w:rFonts w:ascii="Times New Roman" w:hAnsi="Times New Roman" w:cs="Times New Roman"/>
          <w:sz w:val="22"/>
          <w:szCs w:val="22"/>
        </w:rPr>
      </w:pPr>
      <w:r w:rsidRPr="008E7417">
        <w:rPr>
          <w:rStyle w:val="af5"/>
          <w:rFonts w:ascii="Times New Roman" w:hAnsi="Times New Roman" w:cs="Times New Roman"/>
          <w:sz w:val="22"/>
          <w:szCs w:val="22"/>
        </w:rPr>
        <w:footnoteRef/>
      </w:r>
      <w:r w:rsidRPr="008E7417">
        <w:rPr>
          <w:rFonts w:ascii="Times New Roman" w:hAnsi="Times New Roman" w:cs="Times New Roman"/>
          <w:sz w:val="22"/>
          <w:szCs w:val="22"/>
        </w:rPr>
        <w:t xml:space="preserve"> Собрание законодательства Российской Федерации, 2011, № 48, ст. 6724; 2017, № 31, ст. 479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379460"/>
      <w:docPartObj>
        <w:docPartGallery w:val="Page Numbers (Top of Page)"/>
        <w:docPartUnique/>
      </w:docPartObj>
    </w:sdtPr>
    <w:sdtContent>
      <w:p w:rsidR="005D4189" w:rsidRDefault="00391995">
        <w:pPr>
          <w:pStyle w:val="af"/>
          <w:jc w:val="center"/>
        </w:pPr>
        <w:r w:rsidRPr="00D442EC">
          <w:rPr>
            <w:rFonts w:ascii="Times New Roman" w:hAnsi="Times New Roman" w:cs="Times New Roman"/>
          </w:rPr>
          <w:fldChar w:fldCharType="begin"/>
        </w:r>
        <w:r w:rsidR="005D4189" w:rsidRPr="00D442EC">
          <w:rPr>
            <w:rFonts w:ascii="Times New Roman" w:hAnsi="Times New Roman" w:cs="Times New Roman"/>
          </w:rPr>
          <w:instrText>PAGE   \* MERGEFORMAT</w:instrText>
        </w:r>
        <w:r w:rsidRPr="00D442EC">
          <w:rPr>
            <w:rFonts w:ascii="Times New Roman" w:hAnsi="Times New Roman" w:cs="Times New Roman"/>
          </w:rPr>
          <w:fldChar w:fldCharType="separate"/>
        </w:r>
        <w:r w:rsidR="006C2727">
          <w:rPr>
            <w:rFonts w:ascii="Times New Roman" w:hAnsi="Times New Roman" w:cs="Times New Roman"/>
            <w:noProof/>
          </w:rPr>
          <w:t>12</w:t>
        </w:r>
        <w:r w:rsidRPr="00D442EC">
          <w:rPr>
            <w:rFonts w:ascii="Times New Roman" w:hAnsi="Times New Roman" w:cs="Times New Roman"/>
          </w:rPr>
          <w:fldChar w:fldCharType="end"/>
        </w:r>
      </w:p>
    </w:sdtContent>
  </w:sdt>
  <w:p w:rsidR="005D4189" w:rsidRDefault="005D41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1EC25AA2"/>
    <w:lvl w:ilvl="0">
      <w:start w:val="1"/>
      <w:numFmt w:val="decimal"/>
      <w:pStyle w:val="3"/>
      <w:lvlText w:val="%1)"/>
      <w:lvlJc w:val="left"/>
      <w:pPr>
        <w:ind w:left="1426" w:hanging="360"/>
      </w:pPr>
    </w:lvl>
  </w:abstractNum>
  <w:abstractNum w:abstractNumId="1">
    <w:nsid w:val="01636D86"/>
    <w:multiLevelType w:val="multilevel"/>
    <w:tmpl w:val="DFEAB026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678D0"/>
    <w:multiLevelType w:val="multilevel"/>
    <w:tmpl w:val="51161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EF42C9"/>
    <w:multiLevelType w:val="hybridMultilevel"/>
    <w:tmpl w:val="09A8EF9A"/>
    <w:lvl w:ilvl="0" w:tplc="92C630D6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>
    <w:nsid w:val="116F0E6B"/>
    <w:multiLevelType w:val="hybridMultilevel"/>
    <w:tmpl w:val="992A6DC6"/>
    <w:lvl w:ilvl="0" w:tplc="8E8617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53806"/>
    <w:multiLevelType w:val="hybridMultilevel"/>
    <w:tmpl w:val="BCD4A3BE"/>
    <w:lvl w:ilvl="0" w:tplc="6F36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404D"/>
    <w:multiLevelType w:val="hybridMultilevel"/>
    <w:tmpl w:val="5F5810CC"/>
    <w:lvl w:ilvl="0" w:tplc="CBB0D3F0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16063B"/>
    <w:multiLevelType w:val="multilevel"/>
    <w:tmpl w:val="8F4A7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1A1D799A"/>
    <w:multiLevelType w:val="multilevel"/>
    <w:tmpl w:val="BCA23B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AFD072D"/>
    <w:multiLevelType w:val="multilevel"/>
    <w:tmpl w:val="9D985642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B1C3EB9"/>
    <w:multiLevelType w:val="multilevel"/>
    <w:tmpl w:val="66F2F15E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5808F3"/>
    <w:multiLevelType w:val="multilevel"/>
    <w:tmpl w:val="0CFA4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FDD086A"/>
    <w:multiLevelType w:val="hybridMultilevel"/>
    <w:tmpl w:val="DFEAB026"/>
    <w:lvl w:ilvl="0" w:tplc="8E9A54F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D2052F"/>
    <w:multiLevelType w:val="hybridMultilevel"/>
    <w:tmpl w:val="F1AE3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B506E1"/>
    <w:multiLevelType w:val="multilevel"/>
    <w:tmpl w:val="342A9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98100C7"/>
    <w:multiLevelType w:val="hybridMultilevel"/>
    <w:tmpl w:val="7F9E7356"/>
    <w:lvl w:ilvl="0" w:tplc="205E2C10">
      <w:start w:val="1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92718"/>
    <w:multiLevelType w:val="multilevel"/>
    <w:tmpl w:val="0FC8E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48245E34"/>
    <w:multiLevelType w:val="hybridMultilevel"/>
    <w:tmpl w:val="6C8A6D5A"/>
    <w:lvl w:ilvl="0" w:tplc="4D2CFF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F0197"/>
    <w:multiLevelType w:val="multilevel"/>
    <w:tmpl w:val="4162DAD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0FF1057"/>
    <w:multiLevelType w:val="multilevel"/>
    <w:tmpl w:val="20B416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3924A98"/>
    <w:multiLevelType w:val="multilevel"/>
    <w:tmpl w:val="95EC1D4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60524C"/>
    <w:multiLevelType w:val="multilevel"/>
    <w:tmpl w:val="9EC6B9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39173ED"/>
    <w:multiLevelType w:val="multilevel"/>
    <w:tmpl w:val="342A9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64EC6C4D"/>
    <w:multiLevelType w:val="multilevel"/>
    <w:tmpl w:val="0B6EF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72F420F"/>
    <w:multiLevelType w:val="hybridMultilevel"/>
    <w:tmpl w:val="CC3E1B4C"/>
    <w:lvl w:ilvl="0" w:tplc="C68A3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A4379"/>
    <w:multiLevelType w:val="multilevel"/>
    <w:tmpl w:val="B986F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89A1B20"/>
    <w:multiLevelType w:val="hybridMultilevel"/>
    <w:tmpl w:val="3110B228"/>
    <w:lvl w:ilvl="0" w:tplc="8E861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4E3CDD"/>
    <w:multiLevelType w:val="hybridMultilevel"/>
    <w:tmpl w:val="590E0422"/>
    <w:lvl w:ilvl="0" w:tplc="8E8617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C7364"/>
    <w:multiLevelType w:val="multilevel"/>
    <w:tmpl w:val="F2F8B17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F8F07DA"/>
    <w:multiLevelType w:val="multilevel"/>
    <w:tmpl w:val="20B416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811BFF"/>
    <w:multiLevelType w:val="hybridMultilevel"/>
    <w:tmpl w:val="17E29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509D1"/>
    <w:multiLevelType w:val="multilevel"/>
    <w:tmpl w:val="2D8A7200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7985B2C"/>
    <w:multiLevelType w:val="hybridMultilevel"/>
    <w:tmpl w:val="AED81CCC"/>
    <w:lvl w:ilvl="0" w:tplc="6012FD3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9091FA0"/>
    <w:multiLevelType w:val="hybridMultilevel"/>
    <w:tmpl w:val="4B904F76"/>
    <w:lvl w:ilvl="0" w:tplc="463CE1A6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D3EFE"/>
    <w:multiLevelType w:val="hybridMultilevel"/>
    <w:tmpl w:val="BCD4A3BE"/>
    <w:lvl w:ilvl="0" w:tplc="6F36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D7E30"/>
    <w:multiLevelType w:val="multilevel"/>
    <w:tmpl w:val="9D985642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AF1DC2"/>
    <w:multiLevelType w:val="hybridMultilevel"/>
    <w:tmpl w:val="A1829FF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1A06A8"/>
    <w:multiLevelType w:val="hybridMultilevel"/>
    <w:tmpl w:val="50486754"/>
    <w:lvl w:ilvl="0" w:tplc="4AA03E1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7"/>
  </w:num>
  <w:num w:numId="5">
    <w:abstractNumId w:val="23"/>
  </w:num>
  <w:num w:numId="6">
    <w:abstractNumId w:val="8"/>
  </w:num>
  <w:num w:numId="7">
    <w:abstractNumId w:val="16"/>
  </w:num>
  <w:num w:numId="8">
    <w:abstractNumId w:val="11"/>
  </w:num>
  <w:num w:numId="9">
    <w:abstractNumId w:val="3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1"/>
  </w:num>
  <w:num w:numId="14">
    <w:abstractNumId w:val="28"/>
  </w:num>
  <w:num w:numId="15">
    <w:abstractNumId w:val="13"/>
  </w:num>
  <w:num w:numId="16">
    <w:abstractNumId w:val="26"/>
  </w:num>
  <w:num w:numId="17">
    <w:abstractNumId w:val="30"/>
  </w:num>
  <w:num w:numId="18">
    <w:abstractNumId w:val="36"/>
  </w:num>
  <w:num w:numId="19">
    <w:abstractNumId w:val="27"/>
  </w:num>
  <w:num w:numId="20">
    <w:abstractNumId w:val="4"/>
  </w:num>
  <w:num w:numId="21">
    <w:abstractNumId w:val="22"/>
  </w:num>
  <w:num w:numId="22">
    <w:abstractNumId w:val="6"/>
  </w:num>
  <w:num w:numId="23">
    <w:abstractNumId w:val="33"/>
  </w:num>
  <w:num w:numId="24">
    <w:abstractNumId w:val="34"/>
  </w:num>
  <w:num w:numId="25">
    <w:abstractNumId w:val="24"/>
  </w:num>
  <w:num w:numId="26">
    <w:abstractNumId w:val="0"/>
    <w:lvlOverride w:ilvl="0">
      <w:startOverride w:val="1"/>
    </w:lvlOverride>
  </w:num>
  <w:num w:numId="27">
    <w:abstractNumId w:val="5"/>
  </w:num>
  <w:num w:numId="28">
    <w:abstractNumId w:val="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19"/>
  </w:num>
  <w:num w:numId="34">
    <w:abstractNumId w:val="29"/>
  </w:num>
  <w:num w:numId="35">
    <w:abstractNumId w:val="31"/>
  </w:num>
  <w:num w:numId="36">
    <w:abstractNumId w:val="18"/>
  </w:num>
  <w:num w:numId="37">
    <w:abstractNumId w:val="9"/>
  </w:num>
  <w:num w:numId="38">
    <w:abstractNumId w:val="35"/>
  </w:num>
  <w:num w:numId="39">
    <w:abstractNumId w:val="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Lagutin">
    <w15:presenceInfo w15:providerId="Windows Live" w15:userId="5d56eb0f8f22de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21C"/>
    <w:rsid w:val="00001C32"/>
    <w:rsid w:val="000345C1"/>
    <w:rsid w:val="00034A27"/>
    <w:rsid w:val="00034E66"/>
    <w:rsid w:val="00052B9E"/>
    <w:rsid w:val="00074794"/>
    <w:rsid w:val="000848FE"/>
    <w:rsid w:val="00085D25"/>
    <w:rsid w:val="00092547"/>
    <w:rsid w:val="00094EC7"/>
    <w:rsid w:val="000958BA"/>
    <w:rsid w:val="000A1275"/>
    <w:rsid w:val="000A5758"/>
    <w:rsid w:val="000B054E"/>
    <w:rsid w:val="000D0494"/>
    <w:rsid w:val="000D4DBC"/>
    <w:rsid w:val="000D6B53"/>
    <w:rsid w:val="000E31F8"/>
    <w:rsid w:val="000E4C4E"/>
    <w:rsid w:val="000F2E4C"/>
    <w:rsid w:val="00112D7B"/>
    <w:rsid w:val="001150BB"/>
    <w:rsid w:val="00121E4A"/>
    <w:rsid w:val="0012350B"/>
    <w:rsid w:val="00123C5F"/>
    <w:rsid w:val="0013602B"/>
    <w:rsid w:val="001664C9"/>
    <w:rsid w:val="00170215"/>
    <w:rsid w:val="0017240A"/>
    <w:rsid w:val="001736F0"/>
    <w:rsid w:val="00173C2F"/>
    <w:rsid w:val="0018022E"/>
    <w:rsid w:val="0018300A"/>
    <w:rsid w:val="001948E0"/>
    <w:rsid w:val="001C0699"/>
    <w:rsid w:val="001E051B"/>
    <w:rsid w:val="001F0952"/>
    <w:rsid w:val="001F2800"/>
    <w:rsid w:val="002241CF"/>
    <w:rsid w:val="0023049A"/>
    <w:rsid w:val="00230D4C"/>
    <w:rsid w:val="00242072"/>
    <w:rsid w:val="002472B8"/>
    <w:rsid w:val="00250286"/>
    <w:rsid w:val="00250710"/>
    <w:rsid w:val="0027137D"/>
    <w:rsid w:val="0027359C"/>
    <w:rsid w:val="00291984"/>
    <w:rsid w:val="002A00FB"/>
    <w:rsid w:val="002A21BD"/>
    <w:rsid w:val="002A2BE8"/>
    <w:rsid w:val="002A4211"/>
    <w:rsid w:val="002B41C3"/>
    <w:rsid w:val="002C6535"/>
    <w:rsid w:val="002E4A4A"/>
    <w:rsid w:val="002F447C"/>
    <w:rsid w:val="0030557B"/>
    <w:rsid w:val="00305856"/>
    <w:rsid w:val="0032146C"/>
    <w:rsid w:val="00322587"/>
    <w:rsid w:val="003322D0"/>
    <w:rsid w:val="003324C4"/>
    <w:rsid w:val="0034648D"/>
    <w:rsid w:val="00353208"/>
    <w:rsid w:val="003604B6"/>
    <w:rsid w:val="00361496"/>
    <w:rsid w:val="00382FA7"/>
    <w:rsid w:val="00387513"/>
    <w:rsid w:val="003875A4"/>
    <w:rsid w:val="00391995"/>
    <w:rsid w:val="00396410"/>
    <w:rsid w:val="003B38B9"/>
    <w:rsid w:val="003C4F02"/>
    <w:rsid w:val="003E233B"/>
    <w:rsid w:val="003F16FD"/>
    <w:rsid w:val="003F4563"/>
    <w:rsid w:val="004067C2"/>
    <w:rsid w:val="00412302"/>
    <w:rsid w:val="0041769F"/>
    <w:rsid w:val="004259A4"/>
    <w:rsid w:val="004546C7"/>
    <w:rsid w:val="004561CA"/>
    <w:rsid w:val="00457BC6"/>
    <w:rsid w:val="00474876"/>
    <w:rsid w:val="00475E9D"/>
    <w:rsid w:val="00481BEA"/>
    <w:rsid w:val="00492826"/>
    <w:rsid w:val="00495EF6"/>
    <w:rsid w:val="004A48A0"/>
    <w:rsid w:val="004A5CD8"/>
    <w:rsid w:val="004D3C00"/>
    <w:rsid w:val="004D5FAD"/>
    <w:rsid w:val="004E58A4"/>
    <w:rsid w:val="00504C80"/>
    <w:rsid w:val="00533A60"/>
    <w:rsid w:val="00550D51"/>
    <w:rsid w:val="00564053"/>
    <w:rsid w:val="005A2A01"/>
    <w:rsid w:val="005B3018"/>
    <w:rsid w:val="005B60F0"/>
    <w:rsid w:val="005C17BB"/>
    <w:rsid w:val="005C635D"/>
    <w:rsid w:val="005D4189"/>
    <w:rsid w:val="005E1021"/>
    <w:rsid w:val="005F2A32"/>
    <w:rsid w:val="00620849"/>
    <w:rsid w:val="00631415"/>
    <w:rsid w:val="00631F5A"/>
    <w:rsid w:val="00642881"/>
    <w:rsid w:val="0064432E"/>
    <w:rsid w:val="00646A6D"/>
    <w:rsid w:val="00655A99"/>
    <w:rsid w:val="00665B87"/>
    <w:rsid w:val="00671B16"/>
    <w:rsid w:val="006A313F"/>
    <w:rsid w:val="006B582F"/>
    <w:rsid w:val="006B6124"/>
    <w:rsid w:val="006C2727"/>
    <w:rsid w:val="006C2F61"/>
    <w:rsid w:val="006D7278"/>
    <w:rsid w:val="006F0F0A"/>
    <w:rsid w:val="006F4BF3"/>
    <w:rsid w:val="00730304"/>
    <w:rsid w:val="00730DB1"/>
    <w:rsid w:val="007324E0"/>
    <w:rsid w:val="00751D78"/>
    <w:rsid w:val="00754574"/>
    <w:rsid w:val="00761CCD"/>
    <w:rsid w:val="00761E91"/>
    <w:rsid w:val="00772F58"/>
    <w:rsid w:val="00780308"/>
    <w:rsid w:val="00784895"/>
    <w:rsid w:val="007928E6"/>
    <w:rsid w:val="00794557"/>
    <w:rsid w:val="007A0A55"/>
    <w:rsid w:val="007A7F03"/>
    <w:rsid w:val="007C2B03"/>
    <w:rsid w:val="007C5493"/>
    <w:rsid w:val="007E1434"/>
    <w:rsid w:val="007E41F5"/>
    <w:rsid w:val="007E621C"/>
    <w:rsid w:val="007F6BF0"/>
    <w:rsid w:val="008252A4"/>
    <w:rsid w:val="00843496"/>
    <w:rsid w:val="00847F26"/>
    <w:rsid w:val="00854F66"/>
    <w:rsid w:val="008654AC"/>
    <w:rsid w:val="008747EA"/>
    <w:rsid w:val="00874B15"/>
    <w:rsid w:val="00882DA9"/>
    <w:rsid w:val="00883931"/>
    <w:rsid w:val="008A0C48"/>
    <w:rsid w:val="008A3582"/>
    <w:rsid w:val="008A6B6D"/>
    <w:rsid w:val="008B29F1"/>
    <w:rsid w:val="008D15EE"/>
    <w:rsid w:val="008E7417"/>
    <w:rsid w:val="0090725A"/>
    <w:rsid w:val="00907CD7"/>
    <w:rsid w:val="00913EFB"/>
    <w:rsid w:val="00915486"/>
    <w:rsid w:val="00957A05"/>
    <w:rsid w:val="009847CC"/>
    <w:rsid w:val="00990305"/>
    <w:rsid w:val="009934C1"/>
    <w:rsid w:val="00994E65"/>
    <w:rsid w:val="009A1FC1"/>
    <w:rsid w:val="009A6C7E"/>
    <w:rsid w:val="009B2F8A"/>
    <w:rsid w:val="009C28C1"/>
    <w:rsid w:val="009D108D"/>
    <w:rsid w:val="009D51D7"/>
    <w:rsid w:val="009D75F6"/>
    <w:rsid w:val="009E101F"/>
    <w:rsid w:val="009E3794"/>
    <w:rsid w:val="00A02F26"/>
    <w:rsid w:val="00A15F6F"/>
    <w:rsid w:val="00A17C8D"/>
    <w:rsid w:val="00A23790"/>
    <w:rsid w:val="00A239C1"/>
    <w:rsid w:val="00A350BF"/>
    <w:rsid w:val="00A4661D"/>
    <w:rsid w:val="00A53581"/>
    <w:rsid w:val="00A55DF3"/>
    <w:rsid w:val="00A6398A"/>
    <w:rsid w:val="00A72F2F"/>
    <w:rsid w:val="00A744AF"/>
    <w:rsid w:val="00A76820"/>
    <w:rsid w:val="00A9409A"/>
    <w:rsid w:val="00AA18AC"/>
    <w:rsid w:val="00AA3789"/>
    <w:rsid w:val="00AB2611"/>
    <w:rsid w:val="00AC4BE2"/>
    <w:rsid w:val="00AD6D5D"/>
    <w:rsid w:val="00AF671B"/>
    <w:rsid w:val="00B043A1"/>
    <w:rsid w:val="00B049EC"/>
    <w:rsid w:val="00B1072C"/>
    <w:rsid w:val="00B108B9"/>
    <w:rsid w:val="00B15387"/>
    <w:rsid w:val="00B2536A"/>
    <w:rsid w:val="00B602D3"/>
    <w:rsid w:val="00B63D09"/>
    <w:rsid w:val="00B80CF8"/>
    <w:rsid w:val="00B83860"/>
    <w:rsid w:val="00B84AED"/>
    <w:rsid w:val="00B853E2"/>
    <w:rsid w:val="00B934BF"/>
    <w:rsid w:val="00B94149"/>
    <w:rsid w:val="00BA4D09"/>
    <w:rsid w:val="00BA6055"/>
    <w:rsid w:val="00BB15A2"/>
    <w:rsid w:val="00BB17F8"/>
    <w:rsid w:val="00BB7011"/>
    <w:rsid w:val="00BC0F14"/>
    <w:rsid w:val="00BC7B51"/>
    <w:rsid w:val="00BD1A28"/>
    <w:rsid w:val="00BD6432"/>
    <w:rsid w:val="00BE3138"/>
    <w:rsid w:val="00BE7DBB"/>
    <w:rsid w:val="00BF2680"/>
    <w:rsid w:val="00C017D3"/>
    <w:rsid w:val="00C02980"/>
    <w:rsid w:val="00C2266D"/>
    <w:rsid w:val="00C5167E"/>
    <w:rsid w:val="00C53EFF"/>
    <w:rsid w:val="00C54951"/>
    <w:rsid w:val="00C65CF0"/>
    <w:rsid w:val="00C6673F"/>
    <w:rsid w:val="00C81A35"/>
    <w:rsid w:val="00C835ED"/>
    <w:rsid w:val="00C8651A"/>
    <w:rsid w:val="00C87BA9"/>
    <w:rsid w:val="00C92857"/>
    <w:rsid w:val="00C943DC"/>
    <w:rsid w:val="00CB694C"/>
    <w:rsid w:val="00CE0E15"/>
    <w:rsid w:val="00CE3D87"/>
    <w:rsid w:val="00D06DE0"/>
    <w:rsid w:val="00D1508D"/>
    <w:rsid w:val="00D30EA2"/>
    <w:rsid w:val="00D31DEB"/>
    <w:rsid w:val="00D35663"/>
    <w:rsid w:val="00D3703B"/>
    <w:rsid w:val="00D40FCB"/>
    <w:rsid w:val="00D442EC"/>
    <w:rsid w:val="00D50E9A"/>
    <w:rsid w:val="00D6338D"/>
    <w:rsid w:val="00D652D5"/>
    <w:rsid w:val="00D71C19"/>
    <w:rsid w:val="00D76BFF"/>
    <w:rsid w:val="00D86551"/>
    <w:rsid w:val="00DA6DB5"/>
    <w:rsid w:val="00DB20F8"/>
    <w:rsid w:val="00DE3908"/>
    <w:rsid w:val="00DF6D7E"/>
    <w:rsid w:val="00E16E5E"/>
    <w:rsid w:val="00E21832"/>
    <w:rsid w:val="00E5105C"/>
    <w:rsid w:val="00E5268B"/>
    <w:rsid w:val="00E67BCC"/>
    <w:rsid w:val="00E8349D"/>
    <w:rsid w:val="00E918B8"/>
    <w:rsid w:val="00E938AA"/>
    <w:rsid w:val="00EA5EEF"/>
    <w:rsid w:val="00EA6903"/>
    <w:rsid w:val="00EB3F51"/>
    <w:rsid w:val="00EC21BD"/>
    <w:rsid w:val="00ED42E3"/>
    <w:rsid w:val="00EF0686"/>
    <w:rsid w:val="00EF2BB2"/>
    <w:rsid w:val="00F0555F"/>
    <w:rsid w:val="00F05AA6"/>
    <w:rsid w:val="00F060FB"/>
    <w:rsid w:val="00F42FEF"/>
    <w:rsid w:val="00F43894"/>
    <w:rsid w:val="00F631D9"/>
    <w:rsid w:val="00F913BA"/>
    <w:rsid w:val="00F92A47"/>
    <w:rsid w:val="00F93B13"/>
    <w:rsid w:val="00FB2600"/>
    <w:rsid w:val="00FC1BB5"/>
    <w:rsid w:val="00FD793B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387"/>
  </w:style>
  <w:style w:type="paragraph" w:styleId="1">
    <w:name w:val="heading 1"/>
    <w:basedOn w:val="a"/>
    <w:next w:val="a"/>
    <w:rsid w:val="00B153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153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B15387"/>
    <w:pPr>
      <w:keepNext/>
      <w:keepLines/>
      <w:spacing w:before="40"/>
      <w:outlineLvl w:val="2"/>
    </w:pPr>
    <w:rPr>
      <w:rFonts w:ascii="Calibri" w:eastAsia="Calibri" w:hAnsi="Calibri" w:cs="Calibri"/>
      <w:color w:val="243F61"/>
    </w:rPr>
  </w:style>
  <w:style w:type="paragraph" w:styleId="4">
    <w:name w:val="heading 4"/>
    <w:basedOn w:val="a"/>
    <w:next w:val="a"/>
    <w:rsid w:val="00B153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153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153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53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3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153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DF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A55DF3"/>
  </w:style>
  <w:style w:type="character" w:styleId="a8">
    <w:name w:val="annotation reference"/>
    <w:basedOn w:val="a0"/>
    <w:uiPriority w:val="99"/>
    <w:semiHidden/>
    <w:unhideWhenUsed/>
    <w:rsid w:val="00A55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D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DF3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B602D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A3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42EC"/>
  </w:style>
  <w:style w:type="paragraph" w:styleId="af1">
    <w:name w:val="footer"/>
    <w:basedOn w:val="a"/>
    <w:link w:val="af2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2EC"/>
  </w:style>
  <w:style w:type="paragraph" w:styleId="af3">
    <w:name w:val="footnote text"/>
    <w:basedOn w:val="a"/>
    <w:link w:val="af4"/>
    <w:uiPriority w:val="99"/>
    <w:semiHidden/>
    <w:unhideWhenUsed/>
    <w:rsid w:val="004748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487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4876"/>
    <w:rPr>
      <w:vertAlign w:val="superscript"/>
    </w:rPr>
  </w:style>
  <w:style w:type="paragraph" w:styleId="3">
    <w:name w:val="List Number 3"/>
    <w:basedOn w:val="a"/>
    <w:uiPriority w:val="99"/>
    <w:semiHidden/>
    <w:unhideWhenUsed/>
    <w:rsid w:val="00EA5EEF"/>
    <w:pPr>
      <w:numPr>
        <w:numId w:val="26"/>
      </w:numPr>
      <w:tabs>
        <w:tab w:val="left" w:pos="1276"/>
        <w:tab w:val="left" w:pos="1560"/>
      </w:tabs>
      <w:spacing w:line="360" w:lineRule="auto"/>
      <w:ind w:left="1069" w:firstLine="65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headertext">
    <w:name w:val="headertext"/>
    <w:basedOn w:val="a"/>
    <w:rsid w:val="00DA6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387"/>
  </w:style>
  <w:style w:type="paragraph" w:styleId="1">
    <w:name w:val="heading 1"/>
    <w:basedOn w:val="a"/>
    <w:next w:val="a"/>
    <w:rsid w:val="00B153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153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rsid w:val="00B15387"/>
    <w:pPr>
      <w:keepNext/>
      <w:keepLines/>
      <w:spacing w:before="40"/>
      <w:outlineLvl w:val="2"/>
    </w:pPr>
    <w:rPr>
      <w:rFonts w:ascii="Calibri" w:eastAsia="Calibri" w:hAnsi="Calibri" w:cs="Calibri"/>
      <w:color w:val="243F61"/>
    </w:rPr>
  </w:style>
  <w:style w:type="paragraph" w:styleId="4">
    <w:name w:val="heading 4"/>
    <w:basedOn w:val="a"/>
    <w:next w:val="a"/>
    <w:rsid w:val="00B153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153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153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153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3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153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B153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A55DF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5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DF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A55DF3"/>
  </w:style>
  <w:style w:type="character" w:styleId="a8">
    <w:name w:val="annotation reference"/>
    <w:basedOn w:val="a0"/>
    <w:uiPriority w:val="99"/>
    <w:semiHidden/>
    <w:unhideWhenUsed/>
    <w:rsid w:val="00A55D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D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D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D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DF3"/>
    <w:rPr>
      <w:b/>
      <w:bCs/>
      <w:sz w:val="20"/>
      <w:szCs w:val="20"/>
    </w:rPr>
  </w:style>
  <w:style w:type="paragraph" w:styleId="ad">
    <w:name w:val="List Paragraph"/>
    <w:basedOn w:val="a"/>
    <w:uiPriority w:val="99"/>
    <w:qFormat/>
    <w:rsid w:val="00B602D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A35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42EC"/>
  </w:style>
  <w:style w:type="paragraph" w:styleId="af1">
    <w:name w:val="footer"/>
    <w:basedOn w:val="a"/>
    <w:link w:val="af2"/>
    <w:uiPriority w:val="99"/>
    <w:unhideWhenUsed/>
    <w:rsid w:val="00D442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42EC"/>
  </w:style>
  <w:style w:type="paragraph" w:styleId="af3">
    <w:name w:val="footnote text"/>
    <w:basedOn w:val="a"/>
    <w:link w:val="af4"/>
    <w:uiPriority w:val="99"/>
    <w:semiHidden/>
    <w:unhideWhenUsed/>
    <w:rsid w:val="0047487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487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74876"/>
    <w:rPr>
      <w:vertAlign w:val="superscript"/>
    </w:rPr>
  </w:style>
  <w:style w:type="paragraph" w:styleId="3">
    <w:name w:val="List Number 3"/>
    <w:basedOn w:val="a"/>
    <w:uiPriority w:val="99"/>
    <w:semiHidden/>
    <w:unhideWhenUsed/>
    <w:rsid w:val="00EA5EEF"/>
    <w:pPr>
      <w:numPr>
        <w:numId w:val="26"/>
      </w:numPr>
      <w:tabs>
        <w:tab w:val="left" w:pos="1276"/>
        <w:tab w:val="left" w:pos="1560"/>
      </w:tabs>
      <w:spacing w:line="360" w:lineRule="auto"/>
      <w:ind w:left="1069" w:firstLine="65"/>
      <w:contextualSpacing/>
    </w:pPr>
    <w:rPr>
      <w:rFonts w:ascii="Times New Roman" w:eastAsia="Times New Roman" w:hAnsi="Times New Roman" w:cs="Times New Roman"/>
      <w:sz w:val="28"/>
    </w:rPr>
  </w:style>
  <w:style w:type="paragraph" w:customStyle="1" w:styleId="headertext">
    <w:name w:val="headertext"/>
    <w:basedOn w:val="a"/>
    <w:rsid w:val="00DA6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0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D92F-5EBE-4BF0-91B5-DC7ACCC9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ЗРФ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каз МЭДО</dc:subject>
  <dc:creator>администратор4</dc:creator>
  <cp:lastModifiedBy>администратор4</cp:lastModifiedBy>
  <cp:revision>2</cp:revision>
  <cp:lastPrinted>2019-02-18T09:01:00Z</cp:lastPrinted>
  <dcterms:created xsi:type="dcterms:W3CDTF">2019-06-14T06:19:00Z</dcterms:created>
  <dcterms:modified xsi:type="dcterms:W3CDTF">2019-06-14T06:19:00Z</dcterms:modified>
</cp:coreProperties>
</file>